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54" w:rsidRDefault="00A06A54" w:rsidP="00A06A54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C41B5A0" wp14:editId="2FE1A54D">
            <wp:simplePos x="0" y="0"/>
            <wp:positionH relativeFrom="column">
              <wp:posOffset>372745</wp:posOffset>
            </wp:positionH>
            <wp:positionV relativeFrom="paragraph">
              <wp:posOffset>-59690</wp:posOffset>
            </wp:positionV>
            <wp:extent cx="6176645" cy="12687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8295" r="42153" b="72422"/>
                    <a:stretch/>
                  </pic:blipFill>
                  <pic:spPr bwMode="auto">
                    <a:xfrm>
                      <a:off x="0" y="0"/>
                      <a:ext cx="617664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8E1A0" wp14:editId="7764ACAF">
                <wp:simplePos x="0" y="0"/>
                <wp:positionH relativeFrom="column">
                  <wp:posOffset>-135255</wp:posOffset>
                </wp:positionH>
                <wp:positionV relativeFrom="paragraph">
                  <wp:posOffset>-383540</wp:posOffset>
                </wp:positionV>
                <wp:extent cx="7585075" cy="1852295"/>
                <wp:effectExtent l="0" t="0" r="158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075" cy="1852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0.65pt;margin-top:-30.2pt;width:597.25pt;height:14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" fillcolor="black [3200]" strokecolor="black [3213]" strokeweight="2pt"/>
            </w:pict>
          </mc:Fallback>
        </mc:AlternateContent>
      </w:r>
    </w:p>
    <w:p w:rsidR="00A06A54" w:rsidRDefault="00A06A54" w:rsidP="00A06A54"/>
    <w:p w:rsidR="00A06A54" w:rsidRDefault="00A06A54" w:rsidP="00A06A54"/>
    <w:p w:rsidR="00A06A54" w:rsidRDefault="00A06A54" w:rsidP="00A06A54"/>
    <w:p w:rsidR="00A06A54" w:rsidRDefault="00A06A54" w:rsidP="00A06A54"/>
    <w:p w:rsidR="00A06A54" w:rsidRDefault="00A06A54" w:rsidP="00A06A54"/>
    <w:p w:rsidR="00A06A54" w:rsidRDefault="00A06A54" w:rsidP="00A06A54"/>
    <w:p w:rsidR="00A06A54" w:rsidRDefault="00A06A54" w:rsidP="00A06A54"/>
    <w:p w:rsidR="00A06A54" w:rsidRDefault="00A06A54" w:rsidP="00A06A54"/>
    <w:p w:rsidR="00A06A54" w:rsidRDefault="00A06A54" w:rsidP="00A06A54"/>
    <w:p w:rsidR="00A06A54" w:rsidRDefault="00A06A54" w:rsidP="00A06A54"/>
    <w:p w:rsidR="00A06A54" w:rsidRPr="00B10F19" w:rsidRDefault="00A06A54" w:rsidP="00A06A54">
      <w:pPr>
        <w:pStyle w:val="NormalWeb"/>
        <w:spacing w:before="0" w:beforeAutospacing="0" w:after="0" w:afterAutospacing="0"/>
        <w:jc w:val="center"/>
        <w:rPr>
          <w:color w:val="984806" w:themeColor="accent6" w:themeShade="80"/>
        </w:rPr>
      </w:pPr>
      <w:r w:rsidRPr="00EC07D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81F93" wp14:editId="6AB04F19">
                <wp:simplePos x="0" y="0"/>
                <wp:positionH relativeFrom="margin">
                  <wp:posOffset>1057143</wp:posOffset>
                </wp:positionH>
                <wp:positionV relativeFrom="paragraph">
                  <wp:posOffset>4727012</wp:posOffset>
                </wp:positionV>
                <wp:extent cx="5417185" cy="2021445"/>
                <wp:effectExtent l="0" t="0" r="0" b="0"/>
                <wp:wrapNone/>
                <wp:docPr id="4750" name="WordArt 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7185" cy="20214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6A54" w:rsidRDefault="00A06A54" w:rsidP="00A06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eme of </w:t>
                            </w:r>
                          </w:p>
                          <w:p w:rsidR="00A06A54" w:rsidRDefault="00A06A54" w:rsidP="00A06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</w:p>
                          <w:p w:rsidR="00A06A54" w:rsidRDefault="00A06A54" w:rsidP="00A06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 – 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753" o:spid="_x0000_s1026" type="#_x0000_t202" style="position:absolute;left:0;text-align:left;margin-left:83.25pt;margin-top:372.2pt;width:426.55pt;height:1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" filled="f" stroked="f">
                <o:lock v:ext="edit" shapetype="t"/>
                <v:textbox>
                  <w:txbxContent>
                    <w:p w:rsidR="00A06A54" w:rsidRDefault="00A06A54" w:rsidP="00A06A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heme of </w:t>
                      </w:r>
                    </w:p>
                    <w:p w:rsidR="00A06A54" w:rsidRDefault="00A06A54" w:rsidP="00A06A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</w:p>
                    <w:p w:rsidR="00A06A54" w:rsidRDefault="00A06A54" w:rsidP="00A06A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6 – 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21562" wp14:editId="307AF4A5">
                <wp:simplePos x="0" y="0"/>
                <wp:positionH relativeFrom="column">
                  <wp:posOffset>-90170</wp:posOffset>
                </wp:positionH>
                <wp:positionV relativeFrom="paragraph">
                  <wp:posOffset>6693535</wp:posOffset>
                </wp:positionV>
                <wp:extent cx="764286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A54" w:rsidRPr="00E55802" w:rsidRDefault="00A06A54" w:rsidP="00A06A54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sz w:val="16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802">
                              <w:rPr>
                                <w:rFonts w:ascii="Arial Black" w:hAnsi="Arial Black"/>
                                <w:b/>
                                <w:sz w:val="16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left:0;text-align:left;margin-left:-7.1pt;margin-top:527.05pt;width:601.8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ECLwIAAGA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" filled="f" stroked="f">
                <v:fill o:detectmouseclick="t"/>
                <v:textbox style="mso-fit-shape-to-text:t">
                  <w:txbxContent>
                    <w:p w:rsidR="00A06A54" w:rsidRPr="00E55802" w:rsidRDefault="00A06A54" w:rsidP="00A06A54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sz w:val="16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5802">
                        <w:rPr>
                          <w:rFonts w:ascii="Arial Black" w:hAnsi="Arial Black"/>
                          <w:b/>
                          <w:sz w:val="16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>
                        <w:rPr>
                          <w:rFonts w:ascii="Arial Black" w:hAnsi="Arial Black"/>
                          <w:b/>
                          <w:sz w:val="16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20701B4" wp14:editId="71D93878">
            <wp:simplePos x="0" y="0"/>
            <wp:positionH relativeFrom="margin">
              <wp:posOffset>2974488</wp:posOffset>
            </wp:positionH>
            <wp:positionV relativeFrom="paragraph">
              <wp:posOffset>1297940</wp:posOffset>
            </wp:positionV>
            <wp:extent cx="1396365" cy="33369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.jp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4" b="8390"/>
                    <a:stretch/>
                  </pic:blipFill>
                  <pic:spPr bwMode="auto">
                    <a:xfrm>
                      <a:off x="0" y="0"/>
                      <a:ext cx="1396365" cy="3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A7CF4" wp14:editId="2E185FDA">
                <wp:simplePos x="0" y="0"/>
                <wp:positionH relativeFrom="margin">
                  <wp:posOffset>571500</wp:posOffset>
                </wp:positionH>
                <wp:positionV relativeFrom="paragraph">
                  <wp:posOffset>180975</wp:posOffset>
                </wp:positionV>
                <wp:extent cx="6086475" cy="832485"/>
                <wp:effectExtent l="0" t="0" r="0" b="0"/>
                <wp:wrapNone/>
                <wp:docPr id="9" name="WordArt 4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6475" cy="832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6A54" w:rsidRPr="00B10F19" w:rsidRDefault="00A06A54" w:rsidP="00A06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10F19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ematic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54" o:spid="_x0000_s1028" type="#_x0000_t202" style="position:absolute;left:0;text-align:left;margin-left:45pt;margin-top:14.25pt;width:479.25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" filled="f" stroked="f">
                <o:lock v:ext="edit" shapetype="t"/>
                <v:textbox>
                  <w:txbxContent>
                    <w:p w:rsidR="00A06A54" w:rsidRPr="00B10F19" w:rsidRDefault="00A06A54" w:rsidP="00A06A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10F19">
                        <w:rPr>
                          <w:rFonts w:ascii="Arial Black" w:hAnsi="Arial Black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ema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pacing w:val="1"/>
          <w:sz w:val="48"/>
          <w:szCs w:val="48"/>
        </w:rPr>
      </w:pPr>
    </w:p>
    <w:p w:rsidR="00A06A54" w:rsidRDefault="00A06A54" w:rsidP="00A06A54">
      <w:pPr>
        <w:spacing w:before="1" w:line="240" w:lineRule="auto"/>
        <w:ind w:right="-20"/>
        <w:rPr>
          <w:rFonts w:ascii="Calibri" w:eastAsia="Calibri" w:hAnsi="Calibri" w:cs="Calibri"/>
          <w:b/>
          <w:bCs/>
          <w:spacing w:val="1"/>
          <w:sz w:val="48"/>
          <w:szCs w:val="48"/>
        </w:rPr>
      </w:pPr>
      <w:bookmarkStart w:id="0" w:name="_GoBack"/>
      <w:bookmarkEnd w:id="0"/>
    </w:p>
    <w:p w:rsidR="007978FE" w:rsidRDefault="007978FE" w:rsidP="007978FE">
      <w:pPr>
        <w:spacing w:before="1" w:line="240" w:lineRule="auto"/>
        <w:ind w:left="142" w:right="-20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pacing w:val="1"/>
          <w:sz w:val="48"/>
          <w:szCs w:val="48"/>
        </w:rPr>
        <w:lastRenderedPageBreak/>
        <w:t>Key Topics</w:t>
      </w:r>
      <w:r>
        <w:rPr>
          <w:rFonts w:ascii="Calibri" w:eastAsia="Calibri" w:hAnsi="Calibri" w:cs="Calibri"/>
          <w:b/>
          <w:bCs/>
          <w:spacing w:val="-15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8"/>
          <w:szCs w:val="48"/>
        </w:rPr>
        <w:t xml:space="preserve">for Year 11 </w:t>
      </w:r>
    </w:p>
    <w:p w:rsidR="007978FE" w:rsidRDefault="007978FE" w:rsidP="007978FE"/>
    <w:tbl>
      <w:tblPr>
        <w:tblStyle w:val="TableGrid"/>
        <w:tblW w:w="11340" w:type="dxa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7978FE" w:rsidRPr="003B3BD8" w:rsidTr="007978FE">
        <w:tc>
          <w:tcPr>
            <w:tcW w:w="2835" w:type="dxa"/>
            <w:tcBorders>
              <w:left w:val="single" w:sz="4" w:space="0" w:color="auto"/>
            </w:tcBorders>
          </w:tcPr>
          <w:p w:rsidR="007978FE" w:rsidRPr="003B3BD8" w:rsidRDefault="007978FE" w:rsidP="00411D27">
            <w:pPr>
              <w:jc w:val="center"/>
              <w:rPr>
                <w:b/>
                <w:sz w:val="44"/>
              </w:rPr>
            </w:pPr>
            <w:r w:rsidRPr="003B3BD8">
              <w:rPr>
                <w:b/>
                <w:sz w:val="44"/>
              </w:rPr>
              <w:t>Set 0</w:t>
            </w:r>
          </w:p>
        </w:tc>
        <w:tc>
          <w:tcPr>
            <w:tcW w:w="2835" w:type="dxa"/>
          </w:tcPr>
          <w:p w:rsidR="007978FE" w:rsidRPr="003B3BD8" w:rsidRDefault="007978FE" w:rsidP="00411D27">
            <w:pPr>
              <w:jc w:val="center"/>
              <w:rPr>
                <w:b/>
                <w:sz w:val="44"/>
              </w:rPr>
            </w:pPr>
            <w:r w:rsidRPr="003B3BD8">
              <w:rPr>
                <w:b/>
                <w:sz w:val="44"/>
              </w:rPr>
              <w:t>Set 1</w:t>
            </w:r>
          </w:p>
        </w:tc>
        <w:tc>
          <w:tcPr>
            <w:tcW w:w="2835" w:type="dxa"/>
          </w:tcPr>
          <w:p w:rsidR="007978FE" w:rsidRPr="003B3BD8" w:rsidRDefault="007978FE" w:rsidP="00411D27">
            <w:pPr>
              <w:jc w:val="center"/>
              <w:rPr>
                <w:b/>
                <w:sz w:val="44"/>
              </w:rPr>
            </w:pPr>
            <w:r w:rsidRPr="003B3BD8">
              <w:rPr>
                <w:b/>
                <w:sz w:val="44"/>
              </w:rPr>
              <w:t>Set 2</w:t>
            </w:r>
          </w:p>
        </w:tc>
        <w:tc>
          <w:tcPr>
            <w:tcW w:w="2835" w:type="dxa"/>
          </w:tcPr>
          <w:p w:rsidR="007978FE" w:rsidRPr="003B3BD8" w:rsidRDefault="007978FE" w:rsidP="00411D27">
            <w:pPr>
              <w:jc w:val="center"/>
              <w:rPr>
                <w:b/>
                <w:sz w:val="44"/>
              </w:rPr>
            </w:pPr>
            <w:r w:rsidRPr="003B3BD8">
              <w:rPr>
                <w:b/>
                <w:sz w:val="44"/>
              </w:rPr>
              <w:t>Set 3</w:t>
            </w:r>
          </w:p>
        </w:tc>
      </w:tr>
      <w:tr w:rsidR="007978FE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7978FE" w:rsidRPr="003B3BD8" w:rsidRDefault="007978FE" w:rsidP="007978FE">
            <w:pPr>
              <w:jc w:val="center"/>
              <w:rPr>
                <w:b/>
                <w:sz w:val="44"/>
              </w:rPr>
            </w:pPr>
            <w:r w:rsidRPr="003B3BD8">
              <w:rPr>
                <w:b/>
                <w:sz w:val="44"/>
              </w:rPr>
              <w:t>Grade 7 8 9</w:t>
            </w:r>
          </w:p>
        </w:tc>
        <w:tc>
          <w:tcPr>
            <w:tcW w:w="2835" w:type="dxa"/>
            <w:shd w:val="clear" w:color="auto" w:fill="92D050"/>
          </w:tcPr>
          <w:p w:rsidR="007978FE" w:rsidRPr="003B3BD8" w:rsidRDefault="007978FE" w:rsidP="009072B6">
            <w:pPr>
              <w:spacing w:line="240" w:lineRule="auto"/>
              <w:ind w:left="34" w:hanging="34"/>
              <w:jc w:val="center"/>
              <w:rPr>
                <w:b/>
                <w:sz w:val="44"/>
              </w:rPr>
            </w:pPr>
            <w:r w:rsidRPr="003B3BD8">
              <w:rPr>
                <w:b/>
                <w:sz w:val="44"/>
              </w:rPr>
              <w:t>Grade 4 5 6</w:t>
            </w:r>
          </w:p>
        </w:tc>
        <w:tc>
          <w:tcPr>
            <w:tcW w:w="2835" w:type="dxa"/>
            <w:shd w:val="clear" w:color="auto" w:fill="92D050"/>
          </w:tcPr>
          <w:p w:rsidR="007978FE" w:rsidRPr="003B3BD8" w:rsidRDefault="007978FE" w:rsidP="007978FE">
            <w:pPr>
              <w:jc w:val="center"/>
              <w:rPr>
                <w:b/>
                <w:sz w:val="44"/>
              </w:rPr>
            </w:pPr>
            <w:r w:rsidRPr="003B3BD8">
              <w:rPr>
                <w:b/>
                <w:sz w:val="44"/>
              </w:rPr>
              <w:t>Grade 3 4 5</w:t>
            </w:r>
          </w:p>
        </w:tc>
        <w:tc>
          <w:tcPr>
            <w:tcW w:w="2835" w:type="dxa"/>
            <w:shd w:val="clear" w:color="auto" w:fill="FFC000"/>
          </w:tcPr>
          <w:p w:rsidR="007978FE" w:rsidRPr="003B3BD8" w:rsidRDefault="007978FE" w:rsidP="007978FE">
            <w:pPr>
              <w:jc w:val="center"/>
              <w:rPr>
                <w:b/>
                <w:sz w:val="44"/>
              </w:rPr>
            </w:pPr>
            <w:r w:rsidRPr="003B3BD8">
              <w:rPr>
                <w:b/>
                <w:sz w:val="44"/>
              </w:rPr>
              <w:t>Grade 1 2 3 4</w:t>
            </w:r>
          </w:p>
        </w:tc>
      </w:tr>
      <w:tr w:rsidR="00C3305C" w:rsidRPr="003B3BD8" w:rsidTr="003B3BD8"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:rsidR="00C3305C" w:rsidRPr="00411D27" w:rsidRDefault="00C3305C" w:rsidP="00411D27">
            <w:pPr>
              <w:jc w:val="center"/>
              <w:rPr>
                <w:b/>
                <w:sz w:val="24"/>
                <w:szCs w:val="24"/>
              </w:rPr>
            </w:pPr>
            <w:r w:rsidRPr="00411D27">
              <w:rPr>
                <w:b/>
                <w:sz w:val="32"/>
                <w:szCs w:val="24"/>
              </w:rPr>
              <w:t>September 2016</w:t>
            </w:r>
          </w:p>
        </w:tc>
      </w:tr>
      <w:tr w:rsidR="00C3305C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3305C" w:rsidRPr="00411D27" w:rsidRDefault="00411D27" w:rsidP="00411D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Manipulating algebra</w:t>
            </w:r>
          </w:p>
        </w:tc>
        <w:tc>
          <w:tcPr>
            <w:tcW w:w="2835" w:type="dxa"/>
            <w:shd w:val="clear" w:color="auto" w:fill="92D050"/>
          </w:tcPr>
          <w:p w:rsidR="00C3305C" w:rsidRPr="00411D27" w:rsidRDefault="00C3305C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Indices</w:t>
            </w:r>
          </w:p>
        </w:tc>
        <w:tc>
          <w:tcPr>
            <w:tcW w:w="2835" w:type="dxa"/>
            <w:shd w:val="clear" w:color="auto" w:fill="92D050"/>
          </w:tcPr>
          <w:p w:rsidR="00C3305C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2835" w:type="dxa"/>
            <w:shd w:val="clear" w:color="auto" w:fill="FFC000"/>
          </w:tcPr>
          <w:p w:rsidR="00C3305C" w:rsidRPr="00411D27" w:rsidRDefault="00C3305C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05C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3305C" w:rsidRPr="00411D27" w:rsidRDefault="00411D27" w:rsidP="00411D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2835" w:type="dxa"/>
            <w:shd w:val="clear" w:color="auto" w:fill="92D050"/>
          </w:tcPr>
          <w:p w:rsidR="00C3305C" w:rsidRPr="00411D27" w:rsidRDefault="00C3305C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Transformations</w:t>
            </w:r>
          </w:p>
        </w:tc>
        <w:tc>
          <w:tcPr>
            <w:tcW w:w="2835" w:type="dxa"/>
            <w:shd w:val="clear" w:color="auto" w:fill="92D050"/>
          </w:tcPr>
          <w:p w:rsidR="00C3305C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rations </w:t>
            </w:r>
          </w:p>
        </w:tc>
        <w:tc>
          <w:tcPr>
            <w:tcW w:w="2835" w:type="dxa"/>
            <w:shd w:val="clear" w:color="auto" w:fill="FFC000"/>
          </w:tcPr>
          <w:p w:rsidR="00C3305C" w:rsidRPr="00411D27" w:rsidRDefault="00C3305C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05C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3305C" w:rsidRPr="00411D27" w:rsidRDefault="00C3305C" w:rsidP="00411D27">
            <w:pPr>
              <w:pStyle w:val="ListParagraph"/>
              <w:ind w:left="31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C3305C" w:rsidRPr="00411D27" w:rsidRDefault="00C3305C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2835" w:type="dxa"/>
            <w:shd w:val="clear" w:color="auto" w:fill="92D050"/>
          </w:tcPr>
          <w:p w:rsidR="00C3305C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s </w:t>
            </w:r>
          </w:p>
        </w:tc>
        <w:tc>
          <w:tcPr>
            <w:tcW w:w="2835" w:type="dxa"/>
            <w:shd w:val="clear" w:color="auto" w:fill="FFC000"/>
          </w:tcPr>
          <w:p w:rsidR="00C3305C" w:rsidRPr="00411D27" w:rsidRDefault="00C3305C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05C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3305C" w:rsidRPr="00411D27" w:rsidRDefault="00C3305C" w:rsidP="00411D27">
            <w:pPr>
              <w:pStyle w:val="ListParagraph"/>
              <w:ind w:left="31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C3305C" w:rsidRPr="00411D27" w:rsidRDefault="00C3305C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Sequences</w:t>
            </w:r>
          </w:p>
        </w:tc>
        <w:tc>
          <w:tcPr>
            <w:tcW w:w="2835" w:type="dxa"/>
            <w:shd w:val="clear" w:color="auto" w:fill="92D050"/>
          </w:tcPr>
          <w:p w:rsidR="00C3305C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ving equations</w:t>
            </w:r>
          </w:p>
        </w:tc>
        <w:tc>
          <w:tcPr>
            <w:tcW w:w="2835" w:type="dxa"/>
            <w:shd w:val="clear" w:color="auto" w:fill="FFC000"/>
          </w:tcPr>
          <w:p w:rsidR="00C3305C" w:rsidRPr="00411D27" w:rsidRDefault="00C3305C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05C" w:rsidRPr="003B3BD8" w:rsidTr="003B3BD8"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:rsidR="00C3305C" w:rsidRPr="00D8509B" w:rsidRDefault="00C3305C" w:rsidP="00D8509B">
            <w:pPr>
              <w:ind w:hanging="283"/>
              <w:jc w:val="center"/>
              <w:rPr>
                <w:b/>
                <w:sz w:val="24"/>
                <w:szCs w:val="24"/>
              </w:rPr>
            </w:pPr>
            <w:r w:rsidRPr="00D8509B">
              <w:rPr>
                <w:b/>
                <w:sz w:val="32"/>
                <w:szCs w:val="24"/>
              </w:rPr>
              <w:t>½ term</w:t>
            </w:r>
          </w:p>
        </w:tc>
      </w:tr>
      <w:tr w:rsidR="00C3305C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3305C" w:rsidRPr="00411D27" w:rsidRDefault="00411D27" w:rsidP="00411D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s</w:t>
            </w:r>
          </w:p>
        </w:tc>
        <w:tc>
          <w:tcPr>
            <w:tcW w:w="2835" w:type="dxa"/>
            <w:shd w:val="clear" w:color="auto" w:fill="92D050"/>
          </w:tcPr>
          <w:p w:rsidR="00C3305C" w:rsidRPr="00411D27" w:rsidRDefault="00C3305C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Bounds</w:t>
            </w:r>
          </w:p>
        </w:tc>
        <w:tc>
          <w:tcPr>
            <w:tcW w:w="2835" w:type="dxa"/>
            <w:shd w:val="clear" w:color="auto" w:fill="92D050"/>
          </w:tcPr>
          <w:p w:rsidR="00C3305C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ormations</w:t>
            </w:r>
          </w:p>
        </w:tc>
        <w:tc>
          <w:tcPr>
            <w:tcW w:w="2835" w:type="dxa"/>
            <w:shd w:val="clear" w:color="auto" w:fill="FFC000"/>
          </w:tcPr>
          <w:p w:rsidR="00C3305C" w:rsidRPr="00411D27" w:rsidRDefault="00C3305C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D27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411D27" w:rsidRPr="00411D27" w:rsidRDefault="00411D27" w:rsidP="00411D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ds</w:t>
            </w:r>
          </w:p>
        </w:tc>
        <w:tc>
          <w:tcPr>
            <w:tcW w:w="2835" w:type="dxa"/>
            <w:shd w:val="clear" w:color="auto" w:fill="92D050"/>
          </w:tcPr>
          <w:p w:rsidR="00411D27" w:rsidRPr="00411D27" w:rsidRDefault="00411D27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Percentages</w:t>
            </w:r>
          </w:p>
        </w:tc>
        <w:tc>
          <w:tcPr>
            <w:tcW w:w="2835" w:type="dxa"/>
            <w:shd w:val="clear" w:color="auto" w:fill="92D050"/>
          </w:tcPr>
          <w:p w:rsidR="00411D27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phs </w:t>
            </w:r>
          </w:p>
        </w:tc>
        <w:tc>
          <w:tcPr>
            <w:tcW w:w="2835" w:type="dxa"/>
            <w:shd w:val="clear" w:color="auto" w:fill="FFC000"/>
          </w:tcPr>
          <w:p w:rsidR="00411D27" w:rsidRPr="00411D27" w:rsidRDefault="00411D27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D27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411D27" w:rsidRPr="00411D27" w:rsidRDefault="00411D27" w:rsidP="00411D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rtion</w:t>
            </w:r>
          </w:p>
        </w:tc>
        <w:tc>
          <w:tcPr>
            <w:tcW w:w="2835" w:type="dxa"/>
            <w:shd w:val="clear" w:color="auto" w:fill="92D050"/>
          </w:tcPr>
          <w:p w:rsidR="00411D27" w:rsidRPr="00411D27" w:rsidRDefault="00411D27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Iterative methods</w:t>
            </w:r>
          </w:p>
        </w:tc>
        <w:tc>
          <w:tcPr>
            <w:tcW w:w="2835" w:type="dxa"/>
            <w:shd w:val="clear" w:color="auto" w:fill="92D050"/>
          </w:tcPr>
          <w:p w:rsidR="00411D27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centages </w:t>
            </w:r>
          </w:p>
        </w:tc>
        <w:tc>
          <w:tcPr>
            <w:tcW w:w="2835" w:type="dxa"/>
            <w:shd w:val="clear" w:color="auto" w:fill="FFC000"/>
          </w:tcPr>
          <w:p w:rsidR="00411D27" w:rsidRPr="00411D27" w:rsidRDefault="00411D27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D27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411D27" w:rsidRPr="00411D27" w:rsidRDefault="00411D27" w:rsidP="00D8509B">
            <w:pPr>
              <w:pStyle w:val="ListParagraph"/>
              <w:ind w:left="31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411D27" w:rsidRPr="00411D27" w:rsidRDefault="00411D27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Similar shapes</w:t>
            </w:r>
          </w:p>
        </w:tc>
        <w:tc>
          <w:tcPr>
            <w:tcW w:w="2835" w:type="dxa"/>
            <w:shd w:val="clear" w:color="auto" w:fill="92D050"/>
          </w:tcPr>
          <w:p w:rsidR="00411D27" w:rsidRPr="00D8509B" w:rsidRDefault="00411D27" w:rsidP="00D8509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</w:tcPr>
          <w:p w:rsidR="00411D27" w:rsidRPr="00411D27" w:rsidRDefault="00411D27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D27" w:rsidRPr="003B3BD8" w:rsidTr="003B3BD8"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:rsidR="00411D27" w:rsidRPr="00D8509B" w:rsidRDefault="00411D27" w:rsidP="00D8509B">
            <w:pPr>
              <w:ind w:hanging="283"/>
              <w:jc w:val="center"/>
              <w:rPr>
                <w:b/>
                <w:sz w:val="24"/>
                <w:szCs w:val="24"/>
              </w:rPr>
            </w:pPr>
            <w:r w:rsidRPr="00D8509B">
              <w:rPr>
                <w:b/>
                <w:sz w:val="32"/>
                <w:szCs w:val="24"/>
              </w:rPr>
              <w:t>January 2017</w:t>
            </w:r>
          </w:p>
        </w:tc>
      </w:tr>
      <w:tr w:rsidR="00411D27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411D27" w:rsidRPr="00411D27" w:rsidRDefault="00411D27" w:rsidP="00411D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 Pythagoras &amp; Trig</w:t>
            </w:r>
          </w:p>
        </w:tc>
        <w:tc>
          <w:tcPr>
            <w:tcW w:w="2835" w:type="dxa"/>
            <w:shd w:val="clear" w:color="auto" w:fill="92D050"/>
          </w:tcPr>
          <w:p w:rsidR="00411D27" w:rsidRPr="00411D27" w:rsidRDefault="00411D27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Pythagoras &amp; Trig</w:t>
            </w:r>
          </w:p>
        </w:tc>
        <w:tc>
          <w:tcPr>
            <w:tcW w:w="2835" w:type="dxa"/>
            <w:shd w:val="clear" w:color="auto" w:fill="92D050"/>
          </w:tcPr>
          <w:p w:rsidR="00411D27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Pythagoras &amp; Trig</w:t>
            </w:r>
          </w:p>
        </w:tc>
        <w:tc>
          <w:tcPr>
            <w:tcW w:w="2835" w:type="dxa"/>
            <w:shd w:val="clear" w:color="auto" w:fill="FFC000"/>
          </w:tcPr>
          <w:p w:rsidR="00411D27" w:rsidRPr="00411D27" w:rsidRDefault="00411D27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D27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411D27" w:rsidRPr="00411D27" w:rsidRDefault="00411D27" w:rsidP="00411D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ic Progression</w:t>
            </w:r>
          </w:p>
        </w:tc>
        <w:tc>
          <w:tcPr>
            <w:tcW w:w="2835" w:type="dxa"/>
            <w:shd w:val="clear" w:color="auto" w:fill="92D050"/>
          </w:tcPr>
          <w:p w:rsidR="00411D27" w:rsidRPr="00411D27" w:rsidRDefault="00411D27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Graphs</w:t>
            </w:r>
          </w:p>
        </w:tc>
        <w:tc>
          <w:tcPr>
            <w:tcW w:w="2835" w:type="dxa"/>
            <w:shd w:val="clear" w:color="auto" w:fill="92D050"/>
          </w:tcPr>
          <w:p w:rsidR="00411D27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es</w:t>
            </w:r>
          </w:p>
        </w:tc>
        <w:tc>
          <w:tcPr>
            <w:tcW w:w="2835" w:type="dxa"/>
            <w:shd w:val="clear" w:color="auto" w:fill="FFC000"/>
          </w:tcPr>
          <w:p w:rsidR="00411D27" w:rsidRPr="00411D27" w:rsidRDefault="00411D27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D27" w:rsidRPr="003B3BD8" w:rsidTr="003B3BD8">
        <w:tc>
          <w:tcPr>
            <w:tcW w:w="28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411D27" w:rsidRPr="00411D27" w:rsidRDefault="00411D27" w:rsidP="00D8509B">
            <w:pPr>
              <w:pStyle w:val="ListParagraph"/>
              <w:ind w:left="31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411D27" w:rsidRPr="00411D27" w:rsidRDefault="00411D27" w:rsidP="00C3305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9" w:hanging="325"/>
              <w:rPr>
                <w:b/>
                <w:sz w:val="24"/>
                <w:szCs w:val="24"/>
              </w:rPr>
            </w:pPr>
            <w:r w:rsidRPr="00411D27">
              <w:rPr>
                <w:b/>
                <w:sz w:val="24"/>
                <w:szCs w:val="24"/>
              </w:rPr>
              <w:t>Compound measures</w:t>
            </w:r>
          </w:p>
        </w:tc>
        <w:tc>
          <w:tcPr>
            <w:tcW w:w="2835" w:type="dxa"/>
            <w:shd w:val="clear" w:color="auto" w:fill="92D050"/>
          </w:tcPr>
          <w:p w:rsidR="00411D27" w:rsidRPr="00D8509B" w:rsidRDefault="00D8509B" w:rsidP="00D8509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2835" w:type="dxa"/>
            <w:shd w:val="clear" w:color="auto" w:fill="FFC000"/>
          </w:tcPr>
          <w:p w:rsidR="00411D27" w:rsidRPr="00411D27" w:rsidRDefault="00411D27" w:rsidP="00411D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78FE" w:rsidRDefault="007978FE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A94CB1" w:rsidRDefault="00A94CB1" w:rsidP="007978FE"/>
    <w:p w:rsidR="007978FE" w:rsidRDefault="007978FE" w:rsidP="007978FE"/>
    <w:p w:rsidR="00801D1A" w:rsidRDefault="00801D1A"/>
    <w:p w:rsidR="00C3305C" w:rsidRDefault="00C3305C"/>
    <w:p w:rsidR="00C3305C" w:rsidRDefault="00C3305C"/>
    <w:p w:rsidR="00C3305C" w:rsidRDefault="00C3305C"/>
    <w:p w:rsidR="00C3305C" w:rsidRDefault="00C3305C"/>
    <w:p w:rsidR="00C3305C" w:rsidRDefault="00C3305C"/>
    <w:p w:rsidR="00C3305C" w:rsidRDefault="00C3305C"/>
    <w:p w:rsidR="00C3305C" w:rsidRDefault="00C3305C"/>
    <w:p w:rsidR="00411D27" w:rsidRDefault="00411D27"/>
    <w:p w:rsidR="00C3305C" w:rsidRDefault="00C3305C"/>
    <w:p w:rsidR="00A94CB1" w:rsidRPr="009072B6" w:rsidRDefault="00A94CB1" w:rsidP="00A94CB1">
      <w:pPr>
        <w:jc w:val="center"/>
        <w:rPr>
          <w:b/>
          <w:sz w:val="48"/>
        </w:rPr>
      </w:pPr>
      <w:r w:rsidRPr="009072B6">
        <w:rPr>
          <w:b/>
          <w:sz w:val="48"/>
        </w:rPr>
        <w:lastRenderedPageBreak/>
        <w:t xml:space="preserve">11 set </w:t>
      </w:r>
      <w:r>
        <w:rPr>
          <w:b/>
          <w:sz w:val="48"/>
        </w:rPr>
        <w:t>0</w:t>
      </w:r>
    </w:p>
    <w:p w:rsidR="00A94CB1" w:rsidRDefault="00A94CB1" w:rsidP="00A94CB1">
      <w:pPr>
        <w:rPr>
          <w:b/>
          <w:sz w:val="40"/>
        </w:rPr>
      </w:pPr>
      <w:r>
        <w:rPr>
          <w:b/>
          <w:sz w:val="40"/>
        </w:rPr>
        <w:t>Autumn term 1</w:t>
      </w:r>
    </w:p>
    <w:p w:rsidR="00A94CB1" w:rsidRPr="00C3305C" w:rsidRDefault="00A94CB1" w:rsidP="00A94CB1">
      <w:pPr>
        <w:jc w:val="center"/>
        <w:rPr>
          <w:b/>
          <w:sz w:val="14"/>
        </w:rPr>
      </w:pPr>
    </w:p>
    <w:tbl>
      <w:tblPr>
        <w:tblW w:w="5000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9925"/>
        <w:gridCol w:w="460"/>
        <w:gridCol w:w="482"/>
      </w:tblGrid>
      <w:tr w:rsidR="00A94CB1" w:rsidRPr="00C3305C" w:rsidTr="00DD658A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>Manipulating Algebra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Factorising quadratics in the form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ax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perscript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GB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perscript"/>
                      <w:lang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+ bx + c</m:t>
              </m:r>
            </m:oMath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Simplify algebraic fractions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rgue mathematically to show algebraic expressions are equivalent and use algebra in proof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lve quadratic equations that need rearranging by factorising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lve quadratics by using the quadratic formula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*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lve quadratic equations by completing the squar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*</w:t>
            </w:r>
          </w:p>
        </w:tc>
      </w:tr>
      <w:tr w:rsidR="00A94CB1" w:rsidRPr="00C3305C" w:rsidTr="00DD658A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>Functions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Solve two linear simultaneous equations with two variables when one is a quadratic funct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A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Interpret expressions as functions and interpret the reverse process as the “inverse function”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Interpret the succession of two functions as a “composite function”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 xml:space="preserve">Understand and use notation of </w:t>
            </w:r>
            <m:oMath>
              <m:r>
                <w:rPr>
                  <w:rFonts w:ascii="Cambria Math" w:hAnsi="Cambria Math"/>
                  <w:color w:val="000000"/>
                  <w:sz w:val="24"/>
                </w:rPr>
                <m:t xml:space="preserve">f(x)  gf(x)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</w:rPr>
                <m:t>(x)</m:t>
              </m:r>
            </m:oMath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</w:tbl>
    <w:p w:rsidR="00A94CB1" w:rsidRDefault="00A94CB1" w:rsidP="00A94CB1"/>
    <w:p w:rsidR="00A94CB1" w:rsidRDefault="00A94CB1" w:rsidP="00A94CB1">
      <w:pPr>
        <w:rPr>
          <w:b/>
          <w:sz w:val="40"/>
        </w:rPr>
      </w:pPr>
      <w:r>
        <w:rPr>
          <w:b/>
          <w:sz w:val="40"/>
        </w:rPr>
        <w:t>Autumn term 2</w:t>
      </w:r>
    </w:p>
    <w:p w:rsidR="00A94CB1" w:rsidRPr="00C3305C" w:rsidRDefault="00A94CB1" w:rsidP="00A94CB1">
      <w:pPr>
        <w:jc w:val="center"/>
        <w:rPr>
          <w:b/>
          <w:sz w:val="14"/>
        </w:rPr>
      </w:pPr>
    </w:p>
    <w:tbl>
      <w:tblPr>
        <w:tblW w:w="5000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9925"/>
        <w:gridCol w:w="460"/>
        <w:gridCol w:w="482"/>
      </w:tblGrid>
      <w:tr w:rsidR="00A94CB1" w:rsidRPr="00C3305C" w:rsidTr="00DD658A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>Graphs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epresent the solution set on a number line, using set notation and on a graph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nderstand when graphing regions, the convention of dashed lines for strict inequalities and solid line for included inequalitie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Recognise, sketch and interpret exponential functions y = </w:t>
            </w:r>
            <w:proofErr w:type="spellStart"/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kx</w:t>
            </w:r>
            <w:proofErr w:type="spellEnd"/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for positive values of k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*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ecognise, sketch and interpret trigonometric functions with arguments in degrees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*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ketch translations and reflections of a given funct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ecognise, sketch and interpret exponential graph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*</w:t>
            </w:r>
          </w:p>
        </w:tc>
      </w:tr>
      <w:tr w:rsidR="00A94CB1" w:rsidRPr="00C3305C" w:rsidTr="00A94CB1">
        <w:trPr>
          <w:trHeight w:val="315"/>
        </w:trPr>
        <w:tc>
          <w:tcPr>
            <w:tcW w:w="175" w:type="pct"/>
            <w:shd w:val="clear" w:color="auto" w:fill="92CDDC" w:themeFill="accent5" w:themeFillTint="99"/>
          </w:tcPr>
          <w:p w:rsidR="00A94CB1" w:rsidRPr="00A94CB1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Use the form y = mx + c to identify perpendicular lines</w:t>
            </w:r>
          </w:p>
        </w:tc>
        <w:tc>
          <w:tcPr>
            <w:tcW w:w="204" w:type="pct"/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214" w:type="pct"/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C</w:t>
            </w:r>
          </w:p>
        </w:tc>
      </w:tr>
      <w:tr w:rsidR="00A94CB1" w:rsidRPr="009072B6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Deduce turning points by completing the squar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  <w:tr w:rsidR="00A94CB1" w:rsidRPr="00411D27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Calculate or estimate gradients of non-linear graph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  <w:tr w:rsidR="00A94CB1" w:rsidRPr="00411D27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Find the equation of a tangent to a circle at a given point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DD65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  <w:tr w:rsidR="00A94CB1" w:rsidRPr="00C3305C" w:rsidTr="00DD658A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>Surds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Calculate exactly with surd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A*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Rationalise denominator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A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rPr>
                <w:rFonts w:ascii="Calibri" w:hAnsi="Calibri"/>
                <w:color w:val="000000"/>
                <w:sz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>Simplify surd expressions involving squares e.g. √12 = √4 x √3 = 2√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A*</w:t>
            </w:r>
          </w:p>
        </w:tc>
      </w:tr>
      <w:tr w:rsidR="00A94CB1" w:rsidRPr="00C3305C" w:rsidTr="00A94CB1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 xml:space="preserve">Proportion </w:t>
            </w:r>
          </w:p>
        </w:tc>
      </w:tr>
      <w:tr w:rsidR="00A94CB1" w:rsidRPr="00C3305C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CB1" w:rsidRPr="00C3305C" w:rsidRDefault="00A94CB1" w:rsidP="00DD658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nderstand that x is inversely proportional to y is equivalent to x is proportional to1/y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terpret equations that describe direct and inverse proport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nstruct and interpret equations that describe direct and inverse proport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ecognise and interpret graphs that illustrate direct and inverse proport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</w:tbl>
    <w:p w:rsidR="00A94CB1" w:rsidRDefault="00A94CB1" w:rsidP="00A94CB1">
      <w:pPr>
        <w:jc w:val="center"/>
        <w:rPr>
          <w:b/>
          <w:sz w:val="48"/>
        </w:rPr>
      </w:pPr>
    </w:p>
    <w:p w:rsidR="00A94CB1" w:rsidRDefault="00A94CB1" w:rsidP="00A94CB1">
      <w:pPr>
        <w:jc w:val="center"/>
        <w:rPr>
          <w:b/>
          <w:sz w:val="48"/>
        </w:rPr>
      </w:pPr>
    </w:p>
    <w:p w:rsidR="00A94CB1" w:rsidRPr="009072B6" w:rsidRDefault="00A94CB1" w:rsidP="00A94CB1">
      <w:pPr>
        <w:jc w:val="center"/>
        <w:rPr>
          <w:b/>
          <w:sz w:val="48"/>
        </w:rPr>
      </w:pPr>
      <w:r w:rsidRPr="009072B6">
        <w:rPr>
          <w:b/>
          <w:sz w:val="48"/>
        </w:rPr>
        <w:lastRenderedPageBreak/>
        <w:t xml:space="preserve">11 set </w:t>
      </w:r>
      <w:r>
        <w:rPr>
          <w:b/>
          <w:sz w:val="48"/>
        </w:rPr>
        <w:t>0</w:t>
      </w:r>
    </w:p>
    <w:p w:rsidR="00A94CB1" w:rsidRDefault="00A94CB1" w:rsidP="00A94CB1">
      <w:pPr>
        <w:rPr>
          <w:b/>
          <w:sz w:val="40"/>
        </w:rPr>
      </w:pPr>
      <w:r>
        <w:rPr>
          <w:b/>
          <w:sz w:val="40"/>
        </w:rPr>
        <w:t>Spring term 1</w:t>
      </w:r>
    </w:p>
    <w:p w:rsidR="00A94CB1" w:rsidRPr="00C3305C" w:rsidRDefault="00A94CB1" w:rsidP="00A94CB1">
      <w:pPr>
        <w:jc w:val="center"/>
        <w:rPr>
          <w:b/>
          <w:sz w:val="14"/>
        </w:rPr>
      </w:pPr>
    </w:p>
    <w:tbl>
      <w:tblPr>
        <w:tblW w:w="5000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9925"/>
        <w:gridCol w:w="460"/>
        <w:gridCol w:w="482"/>
      </w:tblGrid>
      <w:tr w:rsidR="00A94CB1" w:rsidRPr="00C3305C" w:rsidTr="00DD658A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 xml:space="preserve">3d Pythagoras &amp; Trigonometry 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Know and apply formula for area of a triangle to calculate the area, sides or angles of any triangl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*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pply Pythagoras theorem and trigonometric ratios to find angles and length in right angled triangles in 3 dimensional figure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pply Pythagoras theorem and trigonometric ratios to find angles and length in general triangles in 2 and 3 dimensional figure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*</w:t>
            </w:r>
          </w:p>
        </w:tc>
      </w:tr>
      <w:tr w:rsidR="00A94CB1" w:rsidRPr="00A94CB1" w:rsidTr="00A94CB1">
        <w:trPr>
          <w:trHeight w:val="3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se vectors to construct geometric arguments and proof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94CB1" w:rsidRPr="00A94CB1" w:rsidRDefault="00A94CB1" w:rsidP="00A94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*</w:t>
            </w:r>
          </w:p>
        </w:tc>
      </w:tr>
      <w:tr w:rsidR="00A94CB1" w:rsidRPr="00C3305C" w:rsidTr="00DD658A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A94CB1" w:rsidRPr="00C3305C" w:rsidRDefault="00A94CB1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>Geometric Progression</w:t>
            </w:r>
          </w:p>
        </w:tc>
      </w:tr>
      <w:tr w:rsidR="00A94CB1" w:rsidRPr="009072B6" w:rsidTr="00A94CB1">
        <w:trPr>
          <w:trHeight w:val="315"/>
        </w:trPr>
        <w:tc>
          <w:tcPr>
            <w:tcW w:w="175" w:type="pct"/>
            <w:shd w:val="clear" w:color="auto" w:fill="92CDDC" w:themeFill="accent5" w:themeFillTint="99"/>
            <w:vAlign w:val="bottom"/>
          </w:tcPr>
          <w:p w:rsidR="00A94CB1" w:rsidRPr="00A94CB1" w:rsidRDefault="00A94CB1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A94CB1">
              <w:rPr>
                <w:rFonts w:ascii="Calibri" w:hAnsi="Calibri"/>
                <w:b/>
                <w:color w:val="000000"/>
                <w:sz w:val="24"/>
              </w:rPr>
              <w:t>8</w:t>
            </w:r>
          </w:p>
        </w:tc>
        <w:tc>
          <w:tcPr>
            <w:tcW w:w="4407" w:type="pct"/>
            <w:shd w:val="clear" w:color="auto" w:fill="92CDDC" w:themeFill="accent5" w:themeFillTint="99"/>
            <w:vAlign w:val="center"/>
          </w:tcPr>
          <w:p w:rsidR="00A94CB1" w:rsidRPr="00A94CB1" w:rsidRDefault="00A94CB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94CB1">
              <w:rPr>
                <w:rFonts w:ascii="Calibri" w:hAnsi="Calibri"/>
                <w:color w:val="000000"/>
                <w:sz w:val="24"/>
              </w:rPr>
              <w:t xml:space="preserve">Recognise and use simple geometric progressions ( </w:t>
            </w:r>
            <w:proofErr w:type="spellStart"/>
            <w:r w:rsidRPr="00A94CB1">
              <w:rPr>
                <w:rFonts w:ascii="Calibri" w:hAnsi="Calibri"/>
                <w:color w:val="000000"/>
                <w:sz w:val="24"/>
              </w:rPr>
              <w:t>r</w:t>
            </w:r>
            <w:r w:rsidRPr="00A94CB1">
              <w:rPr>
                <w:rFonts w:ascii="Calibri" w:hAnsi="Calibri"/>
                <w:color w:val="000000"/>
                <w:sz w:val="24"/>
                <w:vertAlign w:val="superscript"/>
              </w:rPr>
              <w:t>n</w:t>
            </w:r>
            <w:proofErr w:type="spellEnd"/>
            <w:r w:rsidRPr="00A94CB1">
              <w:rPr>
                <w:rFonts w:ascii="Calibri" w:hAnsi="Calibri"/>
                <w:color w:val="000000"/>
                <w:sz w:val="24"/>
              </w:rPr>
              <w:t xml:space="preserve"> when n is an integer where r is a surd)</w:t>
            </w:r>
          </w:p>
        </w:tc>
        <w:tc>
          <w:tcPr>
            <w:tcW w:w="204" w:type="pct"/>
            <w:shd w:val="clear" w:color="auto" w:fill="92CDDC" w:themeFill="accent5" w:themeFillTint="99"/>
            <w:vAlign w:val="center"/>
          </w:tcPr>
          <w:p w:rsidR="00A94CB1" w:rsidRPr="00A94CB1" w:rsidRDefault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14" w:type="pct"/>
            <w:shd w:val="clear" w:color="auto" w:fill="92CDDC" w:themeFill="accent5" w:themeFillTint="99"/>
            <w:vAlign w:val="center"/>
          </w:tcPr>
          <w:p w:rsidR="00A94CB1" w:rsidRPr="00A94CB1" w:rsidRDefault="00A94CB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94CB1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</w:tbl>
    <w:p w:rsidR="00A94CB1" w:rsidRDefault="00A94CB1" w:rsidP="00A94CB1"/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A94CB1" w:rsidRDefault="00A94CB1" w:rsidP="00C3305C">
      <w:pPr>
        <w:jc w:val="center"/>
        <w:rPr>
          <w:b/>
          <w:sz w:val="48"/>
        </w:rPr>
      </w:pPr>
    </w:p>
    <w:p w:rsidR="00C3305C" w:rsidRPr="009072B6" w:rsidRDefault="00C3305C" w:rsidP="00C3305C">
      <w:pPr>
        <w:jc w:val="center"/>
        <w:rPr>
          <w:b/>
          <w:sz w:val="48"/>
        </w:rPr>
      </w:pPr>
      <w:r w:rsidRPr="009072B6">
        <w:rPr>
          <w:b/>
          <w:sz w:val="48"/>
        </w:rPr>
        <w:lastRenderedPageBreak/>
        <w:t>11 set 1</w:t>
      </w:r>
    </w:p>
    <w:p w:rsidR="009072B6" w:rsidRDefault="00A91935" w:rsidP="009072B6">
      <w:pPr>
        <w:rPr>
          <w:b/>
          <w:sz w:val="40"/>
        </w:rPr>
      </w:pPr>
      <w:r>
        <w:rPr>
          <w:b/>
          <w:sz w:val="40"/>
        </w:rPr>
        <w:t>Autumn</w:t>
      </w:r>
      <w:r w:rsidR="009072B6">
        <w:rPr>
          <w:b/>
          <w:sz w:val="40"/>
        </w:rPr>
        <w:t xml:space="preserve"> term 1</w:t>
      </w:r>
    </w:p>
    <w:p w:rsidR="00C3305C" w:rsidRPr="00C3305C" w:rsidRDefault="00C3305C" w:rsidP="00C3305C">
      <w:pPr>
        <w:jc w:val="center"/>
        <w:rPr>
          <w:b/>
          <w:sz w:val="14"/>
        </w:rPr>
      </w:pPr>
    </w:p>
    <w:tbl>
      <w:tblPr>
        <w:tblW w:w="5000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0015"/>
        <w:gridCol w:w="390"/>
        <w:gridCol w:w="369"/>
      </w:tblGrid>
      <w:tr w:rsidR="00C3305C" w:rsidRPr="00C3305C" w:rsidTr="00C3305C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C3305C" w:rsidRPr="00C3305C" w:rsidRDefault="00C3305C" w:rsidP="00C3305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>Indices</w:t>
            </w:r>
          </w:p>
        </w:tc>
      </w:tr>
      <w:tr w:rsidR="00C3305C" w:rsidRPr="00C3305C" w:rsidTr="009072B6">
        <w:trPr>
          <w:trHeight w:val="315"/>
        </w:trPr>
        <w:tc>
          <w:tcPr>
            <w:tcW w:w="216" w:type="pct"/>
            <w:shd w:val="clear" w:color="auto" w:fill="92D050"/>
          </w:tcPr>
          <w:p w:rsidR="00C3305C" w:rsidRPr="009072B6" w:rsidRDefault="00C3305C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447" w:type="pct"/>
            <w:shd w:val="clear" w:color="auto" w:fill="92D050"/>
            <w:vAlign w:val="center"/>
          </w:tcPr>
          <w:p w:rsidR="00C3305C" w:rsidRPr="00C3305C" w:rsidRDefault="00C3305C" w:rsidP="00411D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implify expressions involving sums, products and powers including the laws of indices</w:t>
            </w:r>
          </w:p>
        </w:tc>
        <w:tc>
          <w:tcPr>
            <w:tcW w:w="173" w:type="pct"/>
            <w:shd w:val="clear" w:color="auto" w:fill="92D050"/>
            <w:vAlign w:val="center"/>
          </w:tcPr>
          <w:p w:rsidR="00C3305C" w:rsidRPr="00C3305C" w:rsidRDefault="00C3305C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" w:type="pct"/>
            <w:shd w:val="clear" w:color="auto" w:fill="92D050"/>
            <w:vAlign w:val="center"/>
          </w:tcPr>
          <w:p w:rsidR="00C3305C" w:rsidRPr="00C3305C" w:rsidRDefault="00C3305C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</w:p>
        </w:tc>
      </w:tr>
      <w:tr w:rsidR="00C3305C" w:rsidRPr="00C3305C" w:rsidTr="009072B6">
        <w:trPr>
          <w:trHeight w:val="315"/>
        </w:trPr>
        <w:tc>
          <w:tcPr>
            <w:tcW w:w="216" w:type="pct"/>
            <w:shd w:val="clear" w:color="auto" w:fill="92D050"/>
          </w:tcPr>
          <w:p w:rsidR="00C3305C" w:rsidRPr="009072B6" w:rsidRDefault="00C3305C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447" w:type="pct"/>
            <w:shd w:val="clear" w:color="auto" w:fill="92D050"/>
            <w:vAlign w:val="center"/>
          </w:tcPr>
          <w:p w:rsidR="00C3305C" w:rsidRPr="00C3305C" w:rsidRDefault="00C3305C" w:rsidP="00411D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Use and apply the laws of negative  indices </w:t>
            </w:r>
          </w:p>
        </w:tc>
        <w:tc>
          <w:tcPr>
            <w:tcW w:w="173" w:type="pct"/>
            <w:shd w:val="clear" w:color="auto" w:fill="92D050"/>
            <w:vAlign w:val="center"/>
          </w:tcPr>
          <w:p w:rsidR="00C3305C" w:rsidRPr="00C3305C" w:rsidRDefault="00C3305C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4" w:type="pct"/>
            <w:shd w:val="clear" w:color="auto" w:fill="92D050"/>
            <w:vAlign w:val="center"/>
          </w:tcPr>
          <w:p w:rsidR="00C3305C" w:rsidRPr="00C3305C" w:rsidRDefault="00C3305C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9072B6" w:rsidRPr="009072B6" w:rsidTr="00411D27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072B6" w:rsidRPr="009072B6" w:rsidRDefault="009072B6" w:rsidP="009072B6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en-GB"/>
              </w:rPr>
              <w:t>Calculate with fractional indic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</w:t>
            </w:r>
          </w:p>
        </w:tc>
      </w:tr>
      <w:tr w:rsidR="00C3305C" w:rsidRPr="00C3305C" w:rsidTr="00C3305C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C3305C" w:rsidRPr="00C3305C" w:rsidRDefault="00C3305C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 xml:space="preserve">Transformations </w:t>
            </w:r>
          </w:p>
        </w:tc>
      </w:tr>
      <w:tr w:rsidR="009072B6" w:rsidRPr="009072B6" w:rsidTr="009072B6">
        <w:trPr>
          <w:trHeight w:val="315"/>
        </w:trPr>
        <w:tc>
          <w:tcPr>
            <w:tcW w:w="216" w:type="pct"/>
            <w:shd w:val="clear" w:color="auto" w:fill="FFC000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447" w:type="pct"/>
            <w:shd w:val="clear" w:color="auto" w:fill="FFC000"/>
            <w:vAlign w:val="center"/>
          </w:tcPr>
          <w:p w:rsidR="009072B6" w:rsidRPr="00B7708A" w:rsidRDefault="009072B6" w:rsidP="00411D27">
            <w:pPr>
              <w:rPr>
                <w:rFonts w:ascii="Calibri" w:hAnsi="Calibri"/>
                <w:color w:val="000000"/>
                <w:sz w:val="24"/>
              </w:rPr>
            </w:pPr>
            <w:r w:rsidRPr="00B7708A">
              <w:rPr>
                <w:rFonts w:ascii="Calibri" w:hAnsi="Calibri"/>
                <w:color w:val="000000"/>
                <w:sz w:val="24"/>
              </w:rPr>
              <w:t>Identify, describe and construct, on coordinate axes, using rotation</w:t>
            </w:r>
            <w:r>
              <w:rPr>
                <w:rFonts w:ascii="Calibri" w:hAnsi="Calibri"/>
                <w:color w:val="000000"/>
                <w:sz w:val="24"/>
              </w:rPr>
              <w:t>, reflection translation</w:t>
            </w:r>
          </w:p>
        </w:tc>
        <w:tc>
          <w:tcPr>
            <w:tcW w:w="173" w:type="pct"/>
            <w:shd w:val="clear" w:color="auto" w:fill="FFC000"/>
            <w:vAlign w:val="center"/>
          </w:tcPr>
          <w:p w:rsidR="009072B6" w:rsidRPr="009072B6" w:rsidRDefault="009072B6" w:rsidP="00411D2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64" w:type="pct"/>
            <w:shd w:val="clear" w:color="auto" w:fill="FFC000"/>
            <w:vAlign w:val="center"/>
          </w:tcPr>
          <w:p w:rsidR="009072B6" w:rsidRPr="009072B6" w:rsidRDefault="009072B6" w:rsidP="00411D2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D</w:t>
            </w:r>
          </w:p>
        </w:tc>
      </w:tr>
      <w:tr w:rsidR="009072B6" w:rsidRPr="009072B6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72B6" w:rsidRPr="00C3305C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72B6" w:rsidRPr="00B7708A" w:rsidRDefault="009072B6" w:rsidP="00411D27">
            <w:pPr>
              <w:rPr>
                <w:rFonts w:ascii="Calibri" w:hAnsi="Calibri"/>
                <w:color w:val="000000"/>
                <w:sz w:val="24"/>
              </w:rPr>
            </w:pPr>
            <w:r w:rsidRPr="00B7708A">
              <w:rPr>
                <w:rFonts w:ascii="Calibri" w:hAnsi="Calibri"/>
                <w:color w:val="000000"/>
                <w:sz w:val="24"/>
              </w:rPr>
              <w:t>Understand and use the words congruence and similar to describe imag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72B6" w:rsidRPr="009072B6" w:rsidRDefault="009072B6" w:rsidP="00411D2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72B6" w:rsidRPr="009072B6" w:rsidRDefault="009072B6" w:rsidP="00411D2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D</w:t>
            </w:r>
          </w:p>
        </w:tc>
      </w:tr>
      <w:tr w:rsidR="009072B6" w:rsidRPr="009072B6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72B6" w:rsidRPr="00C3305C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72B6" w:rsidRPr="00B7708A" w:rsidRDefault="009072B6" w:rsidP="00411D27">
            <w:pPr>
              <w:rPr>
                <w:rFonts w:ascii="Calibri" w:hAnsi="Calibri"/>
                <w:color w:val="000000"/>
                <w:sz w:val="24"/>
              </w:rPr>
            </w:pPr>
            <w:r w:rsidRPr="00B7708A">
              <w:rPr>
                <w:rFonts w:ascii="Calibri" w:hAnsi="Calibri"/>
                <w:color w:val="000000"/>
                <w:sz w:val="24"/>
              </w:rPr>
              <w:t>Describe translations as 2d vector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72B6" w:rsidRPr="009072B6" w:rsidRDefault="009072B6" w:rsidP="00411D2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72B6" w:rsidRPr="009072B6" w:rsidRDefault="009072B6" w:rsidP="00411D2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D</w:t>
            </w:r>
          </w:p>
        </w:tc>
      </w:tr>
      <w:tr w:rsidR="009072B6" w:rsidRPr="00C3305C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72B6" w:rsidRPr="00C3305C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C3305C" w:rsidRDefault="009072B6" w:rsidP="00411D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dentify, describe and construct, on coordinate axes, using enlargement with positive integer scale factor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</w:p>
        </w:tc>
      </w:tr>
      <w:tr w:rsidR="009072B6" w:rsidRPr="00C3305C" w:rsidTr="009072B6">
        <w:trPr>
          <w:trHeight w:val="315"/>
        </w:trPr>
        <w:tc>
          <w:tcPr>
            <w:tcW w:w="216" w:type="pct"/>
            <w:shd w:val="clear" w:color="auto" w:fill="92D050"/>
          </w:tcPr>
          <w:p w:rsidR="009072B6" w:rsidRPr="00C3305C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447" w:type="pct"/>
            <w:shd w:val="clear" w:color="auto" w:fill="92D050"/>
            <w:vAlign w:val="center"/>
          </w:tcPr>
          <w:p w:rsidR="009072B6" w:rsidRPr="00C3305C" w:rsidRDefault="009072B6" w:rsidP="00411D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dentify, describe and construct and construct shapes on coordinates axes using enlargement using fractional scale factors</w:t>
            </w:r>
          </w:p>
        </w:tc>
        <w:tc>
          <w:tcPr>
            <w:tcW w:w="173" w:type="pct"/>
            <w:shd w:val="clear" w:color="auto" w:fill="92D050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" w:type="pct"/>
            <w:shd w:val="clear" w:color="auto" w:fill="92D050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</w:p>
        </w:tc>
      </w:tr>
      <w:tr w:rsidR="009072B6" w:rsidRPr="00C3305C" w:rsidTr="009072B6">
        <w:trPr>
          <w:trHeight w:val="315"/>
        </w:trPr>
        <w:tc>
          <w:tcPr>
            <w:tcW w:w="216" w:type="pct"/>
            <w:tcBorders>
              <w:bottom w:val="single" w:sz="4" w:space="0" w:color="auto"/>
            </w:tcBorders>
            <w:shd w:val="clear" w:color="auto" w:fill="92D050"/>
          </w:tcPr>
          <w:p w:rsidR="009072B6" w:rsidRPr="00C3305C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44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072B6" w:rsidRPr="00C3305C" w:rsidRDefault="009072B6" w:rsidP="00411D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ply addition and subtraction of vectors, multiplication of vectors by a scalar and diagrammatic and column representation of vector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9072B6" w:rsidRPr="00C3305C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72B6" w:rsidRPr="00C3305C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C3305C" w:rsidRDefault="009072B6" w:rsidP="00411D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dentify, describe and construct and construct shapes on coordinates axes using enlargement using negative  scale factor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9072B6" w:rsidRPr="00C3305C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72B6" w:rsidRPr="00C3305C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C3305C" w:rsidRDefault="009072B6" w:rsidP="00411D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escribe the changes and invariance achieved by a combination of rotations, reflections and translations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330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</w:t>
            </w:r>
          </w:p>
        </w:tc>
      </w:tr>
      <w:tr w:rsidR="009072B6" w:rsidRPr="00C3305C" w:rsidTr="009072B6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9072B6" w:rsidRPr="00C3305C" w:rsidRDefault="009072B6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>Probability</w:t>
            </w:r>
          </w:p>
        </w:tc>
      </w:tr>
      <w:tr w:rsidR="009072B6" w:rsidRPr="009072B6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9072B6" w:rsidRDefault="009072B6" w:rsidP="009072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nderstand the empirical unbiased samples tend towards theoretical probability distributions with increasing sample size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</w:p>
        </w:tc>
      </w:tr>
      <w:tr w:rsidR="009072B6" w:rsidRPr="009072B6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9072B6" w:rsidRDefault="009072B6" w:rsidP="009072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numerate sets and combinations of sets systematically, using probability tre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9072B6" w:rsidRPr="009072B6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9072B6" w:rsidRDefault="009072B6" w:rsidP="009072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alculate the probability of independent and dependent combined events using tee diagrams and other representations and knowing the underlying assumption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9072B6" w:rsidRPr="009072B6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9072B6" w:rsidRDefault="009072B6" w:rsidP="009072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alculate and interpret conditional probabilities through representation using expected frequencies with two way tables, tree diagrams and Venn Diagram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9072B6" w:rsidRPr="009072B6" w:rsidTr="009072B6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9072B6" w:rsidRDefault="009072B6" w:rsidP="009072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nderstand and apply And Or probability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072B6" w:rsidRPr="009072B6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072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9072B6" w:rsidRPr="00C3305C" w:rsidTr="009072B6">
        <w:trPr>
          <w:trHeight w:val="315"/>
        </w:trPr>
        <w:tc>
          <w:tcPr>
            <w:tcW w:w="5000" w:type="pct"/>
            <w:gridSpan w:val="4"/>
            <w:shd w:val="clear" w:color="000000" w:fill="FFFFFF"/>
          </w:tcPr>
          <w:p w:rsidR="009072B6" w:rsidRPr="00C3305C" w:rsidRDefault="009072B6" w:rsidP="009072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>Sequences</w:t>
            </w:r>
          </w:p>
        </w:tc>
      </w:tr>
      <w:tr w:rsidR="009072B6" w:rsidRPr="00C3305C" w:rsidTr="009072B6">
        <w:trPr>
          <w:trHeight w:val="315"/>
        </w:trPr>
        <w:tc>
          <w:tcPr>
            <w:tcW w:w="216" w:type="pct"/>
            <w:shd w:val="clear" w:color="auto" w:fill="92D050"/>
            <w:vAlign w:val="bottom"/>
          </w:tcPr>
          <w:p w:rsidR="009072B6" w:rsidRPr="009072B6" w:rsidRDefault="009072B6" w:rsidP="009072B6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9072B6">
              <w:rPr>
                <w:rFonts w:ascii="Calibri" w:hAnsi="Calibri"/>
                <w:b/>
                <w:color w:val="000000"/>
                <w:sz w:val="24"/>
              </w:rPr>
              <w:t>4</w:t>
            </w:r>
          </w:p>
        </w:tc>
        <w:tc>
          <w:tcPr>
            <w:tcW w:w="4447" w:type="pct"/>
            <w:shd w:val="clear" w:color="auto" w:fill="92D050"/>
            <w:vAlign w:val="center"/>
          </w:tcPr>
          <w:p w:rsidR="009072B6" w:rsidRPr="009072B6" w:rsidRDefault="00907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072B6">
              <w:rPr>
                <w:rFonts w:ascii="Calibri" w:hAnsi="Calibri"/>
                <w:color w:val="000000"/>
                <w:sz w:val="24"/>
              </w:rPr>
              <w:t>Recognise and use Fibonacci type sequences</w:t>
            </w:r>
          </w:p>
        </w:tc>
        <w:tc>
          <w:tcPr>
            <w:tcW w:w="173" w:type="pct"/>
            <w:shd w:val="clear" w:color="auto" w:fill="92D050"/>
            <w:vAlign w:val="center"/>
          </w:tcPr>
          <w:p w:rsidR="009072B6" w:rsidRPr="009072B6" w:rsidRDefault="009072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4" w:type="pct"/>
            <w:shd w:val="clear" w:color="auto" w:fill="92D050"/>
            <w:vAlign w:val="center"/>
          </w:tcPr>
          <w:p w:rsidR="009072B6" w:rsidRPr="009072B6" w:rsidRDefault="009072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  <w:tr w:rsidR="009072B6" w:rsidRPr="00C3305C" w:rsidTr="009072B6">
        <w:trPr>
          <w:trHeight w:val="315"/>
        </w:trPr>
        <w:tc>
          <w:tcPr>
            <w:tcW w:w="216" w:type="pct"/>
            <w:shd w:val="clear" w:color="auto" w:fill="92D050"/>
            <w:vAlign w:val="bottom"/>
          </w:tcPr>
          <w:p w:rsidR="009072B6" w:rsidRPr="009072B6" w:rsidRDefault="009072B6" w:rsidP="009072B6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9072B6">
              <w:rPr>
                <w:rFonts w:ascii="Calibri" w:hAnsi="Calibri"/>
                <w:b/>
                <w:color w:val="000000"/>
                <w:sz w:val="24"/>
              </w:rPr>
              <w:t>5</w:t>
            </w:r>
          </w:p>
        </w:tc>
        <w:tc>
          <w:tcPr>
            <w:tcW w:w="4447" w:type="pct"/>
            <w:shd w:val="clear" w:color="auto" w:fill="92D050"/>
            <w:vAlign w:val="center"/>
          </w:tcPr>
          <w:p w:rsidR="009072B6" w:rsidRDefault="009072B6">
            <w:pPr>
              <w:rPr>
                <w:rFonts w:ascii="Calibri" w:hAnsi="Calibri"/>
                <w:color w:val="000000"/>
                <w:sz w:val="24"/>
              </w:rPr>
            </w:pPr>
            <w:r w:rsidRPr="009072B6">
              <w:rPr>
                <w:rFonts w:ascii="Calibri" w:hAnsi="Calibri"/>
                <w:color w:val="000000"/>
                <w:sz w:val="24"/>
              </w:rPr>
              <w:t>Recognise and use simple geometric progressions</w:t>
            </w:r>
          </w:p>
          <w:p w:rsidR="009072B6" w:rsidRPr="009072B6" w:rsidRDefault="00907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072B6">
              <w:rPr>
                <w:rFonts w:ascii="Calibri" w:hAnsi="Calibri"/>
                <w:color w:val="000000"/>
                <w:sz w:val="24"/>
              </w:rPr>
              <w:t>(</w:t>
            </w:r>
            <w:proofErr w:type="spellStart"/>
            <w:r w:rsidRPr="009072B6">
              <w:rPr>
                <w:rFonts w:ascii="Calibri" w:hAnsi="Calibri"/>
                <w:color w:val="000000"/>
                <w:sz w:val="24"/>
              </w:rPr>
              <w:t>r</w:t>
            </w:r>
            <w:r w:rsidRPr="009072B6">
              <w:rPr>
                <w:rFonts w:ascii="Calibri" w:hAnsi="Calibri"/>
                <w:color w:val="000000"/>
                <w:sz w:val="24"/>
                <w:vertAlign w:val="subscript"/>
              </w:rPr>
              <w:t>n</w:t>
            </w:r>
            <w:proofErr w:type="spellEnd"/>
            <w:r w:rsidRPr="009072B6">
              <w:rPr>
                <w:rFonts w:ascii="Calibri" w:hAnsi="Calibri"/>
                <w:color w:val="000000"/>
                <w:sz w:val="24"/>
              </w:rPr>
              <w:t xml:space="preserve"> when n is an integer, r is a rational number &gt; 0)</w:t>
            </w:r>
          </w:p>
        </w:tc>
        <w:tc>
          <w:tcPr>
            <w:tcW w:w="173" w:type="pct"/>
            <w:shd w:val="clear" w:color="auto" w:fill="92D050"/>
            <w:vAlign w:val="center"/>
          </w:tcPr>
          <w:p w:rsidR="009072B6" w:rsidRPr="009072B6" w:rsidRDefault="009072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4" w:type="pct"/>
            <w:shd w:val="clear" w:color="auto" w:fill="92D050"/>
            <w:vAlign w:val="center"/>
          </w:tcPr>
          <w:p w:rsidR="009072B6" w:rsidRPr="009072B6" w:rsidRDefault="009072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072B6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  <w:tr w:rsidR="009072B6" w:rsidRPr="00C3305C" w:rsidTr="00411D27">
        <w:trPr>
          <w:trHeight w:val="315"/>
        </w:trPr>
        <w:tc>
          <w:tcPr>
            <w:tcW w:w="216" w:type="pct"/>
            <w:shd w:val="clear" w:color="auto" w:fill="000000" w:themeFill="text1"/>
            <w:vAlign w:val="bottom"/>
          </w:tcPr>
          <w:p w:rsidR="009072B6" w:rsidRPr="00411D27" w:rsidRDefault="009072B6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411D27">
              <w:rPr>
                <w:rFonts w:ascii="Calibri" w:hAnsi="Calibri"/>
                <w:b/>
                <w:color w:val="FFFFFF" w:themeColor="background1"/>
                <w:sz w:val="24"/>
              </w:rPr>
              <w:t>7</w:t>
            </w:r>
          </w:p>
        </w:tc>
        <w:tc>
          <w:tcPr>
            <w:tcW w:w="4447" w:type="pct"/>
            <w:shd w:val="clear" w:color="auto" w:fill="000000" w:themeFill="text1"/>
            <w:vAlign w:val="center"/>
          </w:tcPr>
          <w:p w:rsidR="009072B6" w:rsidRPr="00411D27" w:rsidRDefault="009072B6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411D27">
              <w:rPr>
                <w:rFonts w:ascii="Calibri" w:hAnsi="Calibri"/>
                <w:color w:val="FFFFFF" w:themeColor="background1"/>
                <w:sz w:val="24"/>
              </w:rPr>
              <w:t>Rearrange formula to change the subject (complex)</w:t>
            </w:r>
          </w:p>
        </w:tc>
        <w:tc>
          <w:tcPr>
            <w:tcW w:w="173" w:type="pct"/>
            <w:shd w:val="clear" w:color="auto" w:fill="000000" w:themeFill="text1"/>
            <w:vAlign w:val="center"/>
          </w:tcPr>
          <w:p w:rsidR="009072B6" w:rsidRPr="00411D27" w:rsidRDefault="009072B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411D27">
              <w:rPr>
                <w:rFonts w:ascii="Calibri" w:hAnsi="Calibri"/>
                <w:b/>
                <w:bCs/>
                <w:color w:val="FFFFFF" w:themeColor="background1"/>
                <w:sz w:val="24"/>
              </w:rPr>
              <w:t> </w:t>
            </w:r>
          </w:p>
        </w:tc>
        <w:tc>
          <w:tcPr>
            <w:tcW w:w="164" w:type="pct"/>
            <w:shd w:val="clear" w:color="auto" w:fill="000000" w:themeFill="text1"/>
            <w:vAlign w:val="center"/>
          </w:tcPr>
          <w:p w:rsidR="009072B6" w:rsidRPr="00411D27" w:rsidRDefault="009072B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411D27">
              <w:rPr>
                <w:rFonts w:ascii="Calibri" w:hAnsi="Calibri"/>
                <w:b/>
                <w:bCs/>
                <w:color w:val="FFFFFF" w:themeColor="background1"/>
                <w:sz w:val="24"/>
              </w:rPr>
              <w:t> </w:t>
            </w:r>
          </w:p>
        </w:tc>
      </w:tr>
      <w:tr w:rsidR="009072B6" w:rsidRPr="00C3305C" w:rsidTr="00411D27">
        <w:trPr>
          <w:trHeight w:val="315"/>
        </w:trPr>
        <w:tc>
          <w:tcPr>
            <w:tcW w:w="216" w:type="pct"/>
            <w:shd w:val="clear" w:color="auto" w:fill="000000" w:themeFill="text1"/>
            <w:vAlign w:val="bottom"/>
          </w:tcPr>
          <w:p w:rsidR="009072B6" w:rsidRPr="00411D27" w:rsidRDefault="009072B6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411D27">
              <w:rPr>
                <w:rFonts w:ascii="Calibri" w:hAnsi="Calibri"/>
                <w:b/>
                <w:color w:val="FFFFFF" w:themeColor="background1"/>
                <w:sz w:val="24"/>
              </w:rPr>
              <w:t>8</w:t>
            </w:r>
          </w:p>
        </w:tc>
        <w:tc>
          <w:tcPr>
            <w:tcW w:w="4447" w:type="pct"/>
            <w:shd w:val="clear" w:color="auto" w:fill="000000" w:themeFill="text1"/>
            <w:vAlign w:val="center"/>
          </w:tcPr>
          <w:p w:rsidR="009072B6" w:rsidRPr="00411D27" w:rsidRDefault="009072B6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411D27">
              <w:rPr>
                <w:rFonts w:ascii="Calibri" w:hAnsi="Calibri"/>
                <w:color w:val="FFFFFF" w:themeColor="background1"/>
                <w:sz w:val="24"/>
              </w:rPr>
              <w:t>Find the nth term of a quadratic sequence</w:t>
            </w:r>
          </w:p>
        </w:tc>
        <w:tc>
          <w:tcPr>
            <w:tcW w:w="173" w:type="pct"/>
            <w:shd w:val="clear" w:color="auto" w:fill="000000" w:themeFill="text1"/>
            <w:vAlign w:val="center"/>
          </w:tcPr>
          <w:p w:rsidR="009072B6" w:rsidRPr="00411D27" w:rsidRDefault="009072B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411D27">
              <w:rPr>
                <w:rFonts w:ascii="Calibri" w:hAnsi="Calibri"/>
                <w:b/>
                <w:bCs/>
                <w:color w:val="FFFFFF" w:themeColor="background1"/>
                <w:sz w:val="24"/>
              </w:rPr>
              <w:t> </w:t>
            </w:r>
          </w:p>
        </w:tc>
        <w:tc>
          <w:tcPr>
            <w:tcW w:w="164" w:type="pct"/>
            <w:shd w:val="clear" w:color="auto" w:fill="000000" w:themeFill="text1"/>
            <w:vAlign w:val="center"/>
          </w:tcPr>
          <w:p w:rsidR="009072B6" w:rsidRPr="00411D27" w:rsidRDefault="009072B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411D27">
              <w:rPr>
                <w:rFonts w:ascii="Calibri" w:hAnsi="Calibri"/>
                <w:b/>
                <w:bCs/>
                <w:color w:val="FFFFFF" w:themeColor="background1"/>
                <w:sz w:val="24"/>
              </w:rPr>
              <w:t> </w:t>
            </w:r>
          </w:p>
        </w:tc>
      </w:tr>
    </w:tbl>
    <w:p w:rsidR="00C3305C" w:rsidRPr="00C3305C" w:rsidRDefault="00C3305C" w:rsidP="00C3305C">
      <w:pPr>
        <w:jc w:val="center"/>
        <w:rPr>
          <w:b/>
          <w:sz w:val="40"/>
        </w:rPr>
      </w:pPr>
    </w:p>
    <w:p w:rsidR="007978FE" w:rsidRDefault="007978FE"/>
    <w:p w:rsidR="007978FE" w:rsidRDefault="007978FE"/>
    <w:p w:rsidR="007978FE" w:rsidRDefault="007978FE"/>
    <w:p w:rsidR="007978FE" w:rsidRDefault="007978FE"/>
    <w:p w:rsidR="007978FE" w:rsidRDefault="007978FE"/>
    <w:p w:rsidR="007978FE" w:rsidRDefault="007978FE"/>
    <w:p w:rsidR="007978FE" w:rsidRDefault="007978FE"/>
    <w:p w:rsidR="007978FE" w:rsidRDefault="007978FE"/>
    <w:p w:rsidR="007978FE" w:rsidRDefault="007978FE"/>
    <w:p w:rsidR="007978FE" w:rsidRDefault="007978FE"/>
    <w:p w:rsidR="003B3BD8" w:rsidRPr="009072B6" w:rsidRDefault="003B3BD8" w:rsidP="003B3BD8">
      <w:pPr>
        <w:jc w:val="center"/>
        <w:rPr>
          <w:b/>
          <w:sz w:val="48"/>
        </w:rPr>
      </w:pPr>
      <w:r w:rsidRPr="009072B6">
        <w:rPr>
          <w:b/>
          <w:sz w:val="48"/>
        </w:rPr>
        <w:lastRenderedPageBreak/>
        <w:t>11 set 1</w:t>
      </w:r>
    </w:p>
    <w:p w:rsidR="00A91935" w:rsidRDefault="00A91935" w:rsidP="00A91935">
      <w:pPr>
        <w:rPr>
          <w:b/>
          <w:sz w:val="40"/>
        </w:rPr>
      </w:pPr>
      <w:r>
        <w:rPr>
          <w:b/>
          <w:sz w:val="40"/>
        </w:rPr>
        <w:t>Autumn term 2</w:t>
      </w:r>
    </w:p>
    <w:p w:rsidR="003B3BD8" w:rsidRPr="00C3305C" w:rsidRDefault="003B3BD8" w:rsidP="003B3BD8">
      <w:pPr>
        <w:jc w:val="center"/>
        <w:rPr>
          <w:b/>
          <w:sz w:val="14"/>
        </w:rPr>
      </w:pPr>
    </w:p>
    <w:tbl>
      <w:tblPr>
        <w:tblW w:w="5000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10015"/>
        <w:gridCol w:w="390"/>
        <w:gridCol w:w="369"/>
      </w:tblGrid>
      <w:tr w:rsidR="003B3BD8" w:rsidRPr="00C3305C" w:rsidTr="003B3BD8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3B3BD8" w:rsidRPr="00C3305C" w:rsidRDefault="003B3BD8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  <w:t>Bounds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alculate roots and estimate square roots using understanding of square number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ply and interpret limits of accuracy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alculations involving lower and upper bounds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3BD8" w:rsidRPr="003B3BD8" w:rsidRDefault="003B3BD8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411D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se and apply error interval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and use </w:t>
            </w:r>
            <w:r w:rsidRPr="003B3B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equality notation to specify simple error intervals due to truncation or roundin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3B3BD8" w:rsidRPr="00C3305C" w:rsidTr="003B3BD8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3B3BD8" w:rsidRPr="00C3305C" w:rsidRDefault="003B3BD8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  <w:t xml:space="preserve">Percentages </w:t>
            </w:r>
          </w:p>
        </w:tc>
      </w:tr>
      <w:tr w:rsidR="003B3BD8" w:rsidRPr="003B3BD8" w:rsidTr="003B3BD8">
        <w:trPr>
          <w:trHeight w:val="6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</w:rPr>
            </w:pPr>
            <w:r w:rsidRPr="003B3BD8">
              <w:rPr>
                <w:rFonts w:ascii="Calibri" w:hAnsi="Calibri"/>
                <w:color w:val="000000"/>
                <w:sz w:val="24"/>
              </w:rPr>
              <w:t>Solve problems including percentage increase decrease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 xml:space="preserve">D 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</w:rPr>
            </w:pPr>
            <w:r w:rsidRPr="003B3BD8">
              <w:rPr>
                <w:rFonts w:ascii="Calibri" w:hAnsi="Calibri"/>
                <w:color w:val="000000"/>
                <w:sz w:val="24"/>
              </w:rPr>
              <w:t>Solve problems including percentage change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C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</w:rPr>
            </w:pPr>
            <w:r w:rsidRPr="003B3BD8">
              <w:rPr>
                <w:rFonts w:ascii="Calibri" w:hAnsi="Calibri"/>
                <w:color w:val="000000"/>
                <w:sz w:val="24"/>
              </w:rPr>
              <w:t>Solve problems including fining original value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B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</w:rPr>
            </w:pPr>
            <w:r w:rsidRPr="003B3BD8">
              <w:rPr>
                <w:rFonts w:ascii="Calibri" w:hAnsi="Calibri"/>
                <w:color w:val="000000"/>
                <w:sz w:val="24"/>
              </w:rPr>
              <w:t xml:space="preserve">Solve problems including  simple interest in financial mathematics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C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</w:rPr>
            </w:pPr>
            <w:r w:rsidRPr="003B3BD8">
              <w:rPr>
                <w:rFonts w:ascii="Calibri" w:hAnsi="Calibri"/>
                <w:color w:val="000000"/>
                <w:sz w:val="24"/>
              </w:rPr>
              <w:t>Work with percentages greater than 1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</w:rPr>
            </w:pPr>
            <w:r w:rsidRPr="003B3BD8">
              <w:rPr>
                <w:rFonts w:ascii="Calibri" w:hAnsi="Calibri"/>
                <w:color w:val="000000"/>
                <w:sz w:val="24"/>
              </w:rPr>
              <w:t>Set up, solve and interpret the answer in growth and decay problems including compound interest (profit and loss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B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</w:rPr>
            </w:pPr>
            <w:r w:rsidRPr="003B3BD8">
              <w:rPr>
                <w:rFonts w:ascii="Calibri" w:hAnsi="Calibri"/>
                <w:color w:val="000000"/>
                <w:sz w:val="24"/>
              </w:rPr>
              <w:t>Set up, solve and interpret the answer in growth and decay problems including compound interest and work with iterative process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A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</w:rPr>
            </w:pPr>
            <w:r w:rsidRPr="003B3BD8">
              <w:rPr>
                <w:rFonts w:ascii="Calibri" w:hAnsi="Calibri"/>
                <w:color w:val="000000"/>
                <w:sz w:val="24"/>
              </w:rPr>
              <w:t>Application of percentage questions in real life situation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 </w:t>
            </w:r>
          </w:p>
        </w:tc>
      </w:tr>
      <w:tr w:rsidR="003B3BD8" w:rsidRPr="003B3BD8" w:rsidTr="003B3BD8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</w:rPr>
            </w:pPr>
            <w:r w:rsidRPr="003B3BD8">
              <w:rPr>
                <w:rFonts w:ascii="Calibri" w:hAnsi="Calibri"/>
                <w:color w:val="000000"/>
                <w:sz w:val="24"/>
              </w:rPr>
              <w:t>Change recurring decimals into their corresponding fractions and vice vers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</w:rPr>
              <w:t>B</w:t>
            </w:r>
          </w:p>
        </w:tc>
      </w:tr>
      <w:tr w:rsidR="003B3BD8" w:rsidRPr="00C3305C" w:rsidTr="003B3BD8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3B3BD8" w:rsidRPr="00C3305C" w:rsidRDefault="003B3BD8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  <w:t>Iterative Methods</w:t>
            </w:r>
          </w:p>
        </w:tc>
      </w:tr>
      <w:tr w:rsidR="003B3BD8" w:rsidRPr="003B3BD8" w:rsidTr="00411D27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Find approximate solutions to equations numerically using trial &amp; improvement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C </w:t>
            </w:r>
          </w:p>
        </w:tc>
      </w:tr>
      <w:tr w:rsidR="003B3BD8" w:rsidRPr="003B3BD8" w:rsidTr="00411D27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ind approximate solutions to equations numerically using iterative method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BD8" w:rsidRPr="003B3BD8" w:rsidRDefault="003B3BD8" w:rsidP="003B3B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B3BD8" w:rsidRPr="00C3305C" w:rsidTr="003B3BD8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3B3BD8" w:rsidRPr="00C3305C" w:rsidRDefault="003B3BD8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3BD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  <w:t xml:space="preserve">Similar Shapes </w:t>
            </w:r>
          </w:p>
        </w:tc>
      </w:tr>
      <w:tr w:rsidR="003B3BD8" w:rsidRPr="003B3BD8" w:rsidTr="00A91935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3B3BD8">
              <w:rPr>
                <w:rFonts w:ascii="Calibri" w:hAnsi="Calibri"/>
                <w:b/>
                <w:color w:val="000000"/>
                <w:sz w:val="24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B3BD8">
              <w:rPr>
                <w:rFonts w:ascii="Calibri" w:hAnsi="Calibri"/>
                <w:color w:val="000000"/>
                <w:sz w:val="24"/>
                <w:szCs w:val="24"/>
              </w:rPr>
              <w:t>Calculate lengths in similar shap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B3B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</w:tr>
      <w:tr w:rsidR="003B3BD8" w:rsidRPr="003B3BD8" w:rsidTr="00411D27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3B3BD8">
              <w:rPr>
                <w:rFonts w:ascii="Calibri" w:hAnsi="Calibri"/>
                <w:b/>
                <w:color w:val="FFFFFF" w:themeColor="background1"/>
                <w:sz w:val="24"/>
              </w:rPr>
              <w:t>7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3B3BD8">
              <w:rPr>
                <w:rFonts w:ascii="Calibri" w:hAnsi="Calibri"/>
                <w:color w:val="FFFFFF" w:themeColor="background1"/>
                <w:sz w:val="24"/>
                <w:szCs w:val="24"/>
              </w:rPr>
              <w:t>Apply the concepts of congruence and similarity including the relationships between lengths in similar figur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3B3BD8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3B3BD8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3B3BD8" w:rsidRPr="003B3BD8" w:rsidTr="00411D27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3B3BD8">
              <w:rPr>
                <w:rFonts w:ascii="Calibri" w:hAnsi="Calibri"/>
                <w:b/>
                <w:color w:val="FFFFFF" w:themeColor="background1"/>
                <w:sz w:val="24"/>
              </w:rPr>
              <w:t>7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3B3BD8">
              <w:rPr>
                <w:rFonts w:ascii="Calibri" w:hAnsi="Calibri"/>
                <w:color w:val="FFFFFF" w:themeColor="background1"/>
                <w:sz w:val="24"/>
                <w:szCs w:val="24"/>
              </w:rPr>
              <w:t>Apply the concepts of congruence and similarity including the relationships between area in similar figur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3B3BD8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3B3BD8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3B3BD8" w:rsidRPr="003B3BD8" w:rsidTr="00411D27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3B3BD8">
              <w:rPr>
                <w:rFonts w:ascii="Calibri" w:hAnsi="Calibri"/>
                <w:b/>
                <w:color w:val="FFFFFF" w:themeColor="background1"/>
                <w:sz w:val="24"/>
              </w:rPr>
              <w:t>7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3BD8" w:rsidRPr="003B3BD8" w:rsidRDefault="003B3BD8" w:rsidP="003B3BD8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3B3BD8">
              <w:rPr>
                <w:rFonts w:ascii="Calibri" w:hAnsi="Calibri"/>
                <w:color w:val="FFFFFF" w:themeColor="background1"/>
                <w:sz w:val="24"/>
                <w:szCs w:val="24"/>
              </w:rPr>
              <w:t>Apply the concepts of congruence and similarity including the relationships between volume in similar figur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3B3BD8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3BD8" w:rsidRPr="003B3BD8" w:rsidRDefault="003B3BD8" w:rsidP="003B3B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3B3BD8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</w:tr>
    </w:tbl>
    <w:p w:rsidR="003B3BD8" w:rsidRPr="00C3305C" w:rsidRDefault="003B3BD8" w:rsidP="003B3BD8">
      <w:pPr>
        <w:jc w:val="center"/>
        <w:rPr>
          <w:b/>
          <w:sz w:val="40"/>
        </w:rPr>
      </w:pPr>
    </w:p>
    <w:p w:rsidR="003B3BD8" w:rsidRDefault="003B3BD8" w:rsidP="003B3BD8"/>
    <w:p w:rsidR="003B3BD8" w:rsidRDefault="003B3BD8" w:rsidP="003B3BD8"/>
    <w:p w:rsidR="003B3BD8" w:rsidRDefault="003B3BD8" w:rsidP="003B3BD8"/>
    <w:p w:rsidR="003B3BD8" w:rsidRDefault="003B3BD8" w:rsidP="003B3BD8"/>
    <w:p w:rsidR="003B3BD8" w:rsidRDefault="003B3BD8" w:rsidP="003B3BD8"/>
    <w:p w:rsidR="003B3BD8" w:rsidRDefault="003B3BD8" w:rsidP="003B3BD8"/>
    <w:p w:rsidR="003B3BD8" w:rsidRDefault="003B3BD8" w:rsidP="003B3BD8"/>
    <w:p w:rsidR="007978FE" w:rsidRDefault="007978FE"/>
    <w:p w:rsidR="007978FE" w:rsidRDefault="007978FE"/>
    <w:p w:rsidR="00A91935" w:rsidRDefault="00A91935"/>
    <w:p w:rsidR="00A91935" w:rsidRDefault="00A91935"/>
    <w:p w:rsidR="00A91935" w:rsidRDefault="00A91935"/>
    <w:p w:rsidR="00A91935" w:rsidRDefault="00A91935"/>
    <w:p w:rsidR="00A91935" w:rsidRPr="009072B6" w:rsidRDefault="00A91935" w:rsidP="00A91935">
      <w:pPr>
        <w:jc w:val="center"/>
        <w:rPr>
          <w:b/>
          <w:sz w:val="48"/>
        </w:rPr>
      </w:pPr>
      <w:r w:rsidRPr="009072B6">
        <w:rPr>
          <w:b/>
          <w:sz w:val="48"/>
        </w:rPr>
        <w:lastRenderedPageBreak/>
        <w:t xml:space="preserve">11 set </w:t>
      </w:r>
      <w:r>
        <w:rPr>
          <w:b/>
          <w:sz w:val="48"/>
        </w:rPr>
        <w:t>1</w:t>
      </w:r>
    </w:p>
    <w:p w:rsidR="00A91935" w:rsidRDefault="00A91935" w:rsidP="00A91935">
      <w:pPr>
        <w:rPr>
          <w:b/>
          <w:sz w:val="40"/>
        </w:rPr>
      </w:pPr>
      <w:r>
        <w:rPr>
          <w:b/>
          <w:sz w:val="40"/>
        </w:rPr>
        <w:t>Spring term 1</w:t>
      </w:r>
    </w:p>
    <w:p w:rsidR="00A91935" w:rsidRPr="00C3305C" w:rsidRDefault="00A91935" w:rsidP="00A91935">
      <w:pPr>
        <w:jc w:val="center"/>
        <w:rPr>
          <w:b/>
          <w:sz w:val="14"/>
        </w:rPr>
      </w:pPr>
    </w:p>
    <w:tbl>
      <w:tblPr>
        <w:tblW w:w="5000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"/>
        <w:gridCol w:w="9645"/>
        <w:gridCol w:w="570"/>
        <w:gridCol w:w="563"/>
      </w:tblGrid>
      <w:tr w:rsidR="00A91935" w:rsidRPr="00C3305C" w:rsidTr="00A91935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A91935" w:rsidRPr="00C3305C" w:rsidRDefault="00A91935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 xml:space="preserve">Pythagoras &amp; Trigonometry 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Know, use and apply the formula for Pythagoras theorem a2 = b2 + c2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ply Pythagoras theorem and trigonometric ratios to find angles and lengths in right angled triangles in 2 dimensional figure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-</w:t>
            </w: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-</w:t>
            </w: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now, use and apply the trigonometric ratio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now the exact values of sin θ and cos θ   for θ = 0°,   θ = 30°,   θ = 45°,   θ = 60°,   θ = 90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Know the exact values of tan θ for θ = 0°,   θ = 30°,   θ = 45°,   θ = 60°,  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91935" w:rsidRPr="00A91935" w:rsidTr="00411D27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en-GB"/>
              </w:rPr>
              <w:t>Know and apply the sine rul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</w:t>
            </w:r>
          </w:p>
        </w:tc>
      </w:tr>
      <w:tr w:rsidR="00A91935" w:rsidRPr="00A91935" w:rsidTr="00411D27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en-GB"/>
              </w:rPr>
              <w:t>Know and apply the cosine rul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</w:t>
            </w:r>
          </w:p>
        </w:tc>
      </w:tr>
      <w:tr w:rsidR="00A91935" w:rsidRPr="00C3305C" w:rsidTr="00A91935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A91935" w:rsidRPr="00C3305C" w:rsidRDefault="00A91935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>Graphs</w:t>
            </w:r>
          </w:p>
        </w:tc>
      </w:tr>
      <w:tr w:rsidR="00A91935" w:rsidRPr="009072B6" w:rsidTr="00A91935">
        <w:trPr>
          <w:trHeight w:val="315"/>
        </w:trPr>
        <w:tc>
          <w:tcPr>
            <w:tcW w:w="214" w:type="pct"/>
            <w:shd w:val="clear" w:color="auto" w:fill="92D050"/>
          </w:tcPr>
          <w:p w:rsidR="00A91935" w:rsidRPr="00A91935" w:rsidRDefault="00A91935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283" w:type="pct"/>
            <w:shd w:val="clear" w:color="auto" w:fill="92D050"/>
            <w:vAlign w:val="center"/>
          </w:tcPr>
          <w:p w:rsidR="00A91935" w:rsidRPr="00A91935" w:rsidRDefault="00A91935" w:rsidP="00411D27">
            <w:pPr>
              <w:rPr>
                <w:rFonts w:ascii="Calibri" w:hAnsi="Calibri"/>
                <w:color w:val="000000"/>
                <w:sz w:val="24"/>
              </w:rPr>
            </w:pPr>
            <w:r w:rsidRPr="00A91935">
              <w:rPr>
                <w:rFonts w:ascii="Calibri" w:hAnsi="Calibri"/>
                <w:color w:val="000000"/>
                <w:sz w:val="24"/>
              </w:rPr>
              <w:t>Interpret the gradient of a straight line graph as a rate of change</w:t>
            </w:r>
          </w:p>
        </w:tc>
        <w:tc>
          <w:tcPr>
            <w:tcW w:w="253" w:type="pct"/>
            <w:shd w:val="clear" w:color="auto" w:fill="92D050"/>
            <w:vAlign w:val="center"/>
          </w:tcPr>
          <w:p w:rsidR="00A91935" w:rsidRPr="00A91935" w:rsidRDefault="00A91935" w:rsidP="00411D2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1935">
              <w:rPr>
                <w:rFonts w:ascii="Calibri" w:hAnsi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250" w:type="pct"/>
            <w:shd w:val="clear" w:color="auto" w:fill="92D050"/>
            <w:vAlign w:val="center"/>
          </w:tcPr>
          <w:p w:rsidR="00A91935" w:rsidRPr="00A91935" w:rsidRDefault="00A91935" w:rsidP="00411D2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1935">
              <w:rPr>
                <w:rFonts w:ascii="Calibri" w:hAnsi="Calibri"/>
                <w:b/>
                <w:bCs/>
                <w:color w:val="000000"/>
                <w:sz w:val="24"/>
              </w:rPr>
              <w:t>B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rPr>
                <w:rFonts w:ascii="Calibri" w:hAnsi="Calibri"/>
                <w:color w:val="000000"/>
                <w:sz w:val="24"/>
              </w:rPr>
            </w:pPr>
            <w:r w:rsidRPr="00A91935">
              <w:rPr>
                <w:rFonts w:ascii="Calibri" w:hAnsi="Calibri"/>
                <w:color w:val="000000"/>
                <w:sz w:val="24"/>
              </w:rPr>
              <w:t>Recognise, sketch and interpret cubic functions and the reciprocal function y = 1/x with x ≠ 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1935">
              <w:rPr>
                <w:rFonts w:ascii="Calibri" w:hAnsi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1935">
              <w:rPr>
                <w:rFonts w:ascii="Calibri" w:hAnsi="Calibri"/>
                <w:b/>
                <w:bCs/>
                <w:color w:val="000000"/>
                <w:sz w:val="24"/>
              </w:rPr>
              <w:t>B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rPr>
                <w:rFonts w:ascii="Calibri" w:hAnsi="Calibri"/>
                <w:color w:val="000000"/>
                <w:sz w:val="24"/>
              </w:rPr>
            </w:pPr>
            <w:r w:rsidRPr="00A91935">
              <w:rPr>
                <w:rFonts w:ascii="Calibri" w:hAnsi="Calibri"/>
                <w:color w:val="000000"/>
                <w:sz w:val="24"/>
              </w:rPr>
              <w:t>Recognise, sketch and interpret other reciprocal function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1935">
              <w:rPr>
                <w:rFonts w:ascii="Calibri" w:hAnsi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91935">
              <w:rPr>
                <w:rFonts w:ascii="Calibri" w:hAnsi="Calibri"/>
                <w:b/>
                <w:bCs/>
                <w:color w:val="000000"/>
                <w:sz w:val="24"/>
              </w:rPr>
              <w:t>B</w:t>
            </w:r>
          </w:p>
        </w:tc>
      </w:tr>
      <w:tr w:rsidR="00A91935" w:rsidRPr="00A91935" w:rsidTr="00411D27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1935" w:rsidRPr="00A91935" w:rsidRDefault="00A91935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935" w:rsidRPr="00A91935" w:rsidRDefault="00A91935" w:rsidP="00411D27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en-GB"/>
              </w:rPr>
              <w:t>Use gradients and area under graphs to interpret results of distance time graphs, velocity time graphs and graphs in financial context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935" w:rsidRPr="00A91935" w:rsidRDefault="00A91935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91935" w:rsidRPr="00A91935" w:rsidRDefault="00A91935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</w:tr>
      <w:tr w:rsidR="00A91935" w:rsidRPr="00C3305C" w:rsidTr="00A91935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A91935" w:rsidRPr="00C3305C" w:rsidRDefault="00A91935" w:rsidP="00411D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  <w:lang w:eastAsia="en-GB"/>
              </w:rPr>
              <w:t xml:space="preserve">Compound Measures 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se standard compound measures - using decimals correctly where appropriat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C 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lot and interpret graphs of kinematic problems involving distance, speed and acceleratio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5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F-C</w:t>
            </w:r>
          </w:p>
        </w:tc>
      </w:tr>
      <w:tr w:rsidR="00A91935" w:rsidRPr="00A91935" w:rsidTr="00A91935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hange freely between and use related compound unit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935" w:rsidRPr="00A91935" w:rsidRDefault="00A91935" w:rsidP="00A919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1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C   </w:t>
            </w:r>
          </w:p>
        </w:tc>
      </w:tr>
    </w:tbl>
    <w:p w:rsidR="00A91935" w:rsidRDefault="00A91935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411D27" w:rsidRDefault="00411D27" w:rsidP="00A91935">
      <w:pPr>
        <w:jc w:val="center"/>
        <w:rPr>
          <w:b/>
          <w:sz w:val="40"/>
        </w:rPr>
      </w:pPr>
    </w:p>
    <w:p w:rsidR="00A94CB1" w:rsidRPr="009072B6" w:rsidRDefault="00A94CB1" w:rsidP="00A94CB1">
      <w:pPr>
        <w:jc w:val="center"/>
        <w:rPr>
          <w:b/>
          <w:sz w:val="48"/>
        </w:rPr>
      </w:pPr>
      <w:r w:rsidRPr="009072B6">
        <w:rPr>
          <w:b/>
          <w:sz w:val="48"/>
        </w:rPr>
        <w:lastRenderedPageBreak/>
        <w:t xml:space="preserve">11 set </w:t>
      </w:r>
      <w:r>
        <w:rPr>
          <w:b/>
          <w:sz w:val="48"/>
        </w:rPr>
        <w:t>2</w:t>
      </w:r>
    </w:p>
    <w:p w:rsidR="00A94CB1" w:rsidRDefault="00A94CB1" w:rsidP="00A94CB1">
      <w:pPr>
        <w:rPr>
          <w:b/>
          <w:sz w:val="40"/>
        </w:rPr>
      </w:pPr>
      <w:r>
        <w:rPr>
          <w:b/>
          <w:sz w:val="40"/>
        </w:rPr>
        <w:t>Autumn term 1</w:t>
      </w:r>
    </w:p>
    <w:p w:rsidR="00A94CB1" w:rsidRPr="00C3305C" w:rsidRDefault="00A94CB1" w:rsidP="00A94CB1">
      <w:pPr>
        <w:jc w:val="center"/>
        <w:rPr>
          <w:b/>
          <w:sz w:val="14"/>
        </w:rPr>
      </w:pPr>
    </w:p>
    <w:tbl>
      <w:tblPr>
        <w:tblW w:w="5000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1"/>
        <w:gridCol w:w="9368"/>
        <w:gridCol w:w="707"/>
        <w:gridCol w:w="714"/>
      </w:tblGrid>
      <w:tr w:rsidR="00A94CB1" w:rsidRPr="00A94CB1" w:rsidTr="00A94CB1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A94CB1" w:rsidRPr="00A94CB1" w:rsidRDefault="004119F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24"/>
                <w:lang w:eastAsia="en-GB"/>
              </w:rPr>
              <w:t>Ratio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Divide a quantity into two or more parts in a given part : part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E-D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Divide a quantity into two or more parts in a given part : whol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E-D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pply ratio to context and problems in  exchange rate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xpress a multiplicative relationship between two quantities as a ratio or a fractio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nderstand and use proportion as equality of ratio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9FA" w:rsidRPr="004119FA" w:rsidRDefault="004119FA" w:rsidP="004119F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alculate lengths in similar shape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C 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9FA" w:rsidRPr="004119FA" w:rsidRDefault="004119FA" w:rsidP="004119F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hange freely between and use related compound unit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C   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9FA" w:rsidRPr="004119FA" w:rsidRDefault="004119FA" w:rsidP="004119F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terpret the gradient of a straight line graph as a rate of chang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A94CB1" w:rsidRPr="00A94CB1" w:rsidTr="00A94CB1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A94CB1" w:rsidRPr="00A94CB1" w:rsidRDefault="004119F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24"/>
                <w:lang w:eastAsia="en-GB"/>
              </w:rPr>
              <w:t>Operations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Use and apply the four operations to positive and negative numbe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F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Use conventional notation for priority of operations (BIDMAS BODMAS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F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Use and apply the four operations to decimals including formal written method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F-C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Understand the effects of multiplying and dividing by numbers between 1 and 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C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DB789D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 xml:space="preserve">Use and apply the four operations to </w:t>
            </w:r>
            <w:r w:rsidR="00DB789D">
              <w:rPr>
                <w:rFonts w:ascii="Calibri" w:hAnsi="Calibri"/>
                <w:sz w:val="24"/>
              </w:rPr>
              <w:t xml:space="preserve">fractions </w:t>
            </w:r>
            <w:r w:rsidRPr="004119FA">
              <w:rPr>
                <w:rFonts w:ascii="Calibri" w:hAnsi="Calibri"/>
                <w:sz w:val="24"/>
              </w:rPr>
              <w:t>improper fractions and mixed number</w:t>
            </w:r>
            <w:r w:rsidR="00DB789D">
              <w:rPr>
                <w:rFonts w:ascii="Calibri" w:hAnsi="Calibri"/>
                <w:sz w:val="24"/>
              </w:rPr>
              <w:t>s</w:t>
            </w:r>
            <w:r w:rsidRPr="004119FA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C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Calculate fractions of amount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F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Find the reciprocal of a numbe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C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DB789D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Calculate standard f</w:t>
            </w:r>
            <w:r w:rsidR="00DB789D">
              <w:rPr>
                <w:rFonts w:ascii="Calibri" w:hAnsi="Calibri"/>
                <w:sz w:val="24"/>
              </w:rPr>
              <w:t>orm</w:t>
            </w:r>
            <w:r w:rsidRPr="004119FA">
              <w:rPr>
                <w:rFonts w:ascii="Calibri" w:hAnsi="Calibri"/>
                <w:sz w:val="24"/>
              </w:rPr>
              <w:t xml:space="preserve"> A x 10</w:t>
            </w:r>
            <w:r w:rsidRPr="004119FA">
              <w:rPr>
                <w:rFonts w:ascii="Calibri" w:hAnsi="Calibri"/>
                <w:sz w:val="24"/>
                <w:vertAlign w:val="superscript"/>
              </w:rPr>
              <w:t xml:space="preserve">n </w:t>
            </w:r>
            <w:r w:rsidRPr="004119FA">
              <w:rPr>
                <w:rFonts w:ascii="Calibri" w:hAnsi="Calibri"/>
                <w:sz w:val="24"/>
              </w:rPr>
              <w:t>where 1 &lt; A &lt; 10, and n is an intege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</w:tr>
      <w:tr w:rsidR="004119FA" w:rsidRPr="004119FA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19FA" w:rsidRPr="004119FA" w:rsidRDefault="004119FA" w:rsidP="004119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Understand place value when calculating with very large or very small numbe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119FA" w:rsidRPr="004119FA" w:rsidRDefault="004119FA" w:rsidP="004119F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</w:tr>
      <w:tr w:rsidR="00DB789D" w:rsidRPr="00A94CB1" w:rsidTr="00A94CB1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DB789D" w:rsidRPr="00A94CB1" w:rsidRDefault="00DB789D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24"/>
                <w:lang w:eastAsia="en-GB"/>
              </w:rPr>
              <w:t xml:space="preserve">Measures 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789D" w:rsidRPr="00DB789D" w:rsidRDefault="00DB789D" w:rsidP="00DB789D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ound numbers to significant figures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B 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789D" w:rsidRPr="00DB789D" w:rsidRDefault="00DB789D" w:rsidP="00DB789D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ound numbers and measures to appropriate degree of accuracy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D 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789D" w:rsidRPr="00DB789D" w:rsidRDefault="00DB789D" w:rsidP="00DB789D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heck calculations using approximation and estimation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C 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se standard compound measures - using decimals correctly where appropriate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C 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se inequality notation to specify simple error intervals due to truncation or rounding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alculations involving lower and upper bounds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B7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DB789D" w:rsidRPr="00A94CB1" w:rsidTr="00A94CB1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DB789D" w:rsidRPr="00A94CB1" w:rsidRDefault="00DB789D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24"/>
                <w:lang w:eastAsia="en-GB"/>
              </w:rPr>
              <w:t>Solving Equations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789D">
              <w:rPr>
                <w:rFonts w:ascii="Calibri" w:hAnsi="Calibri"/>
                <w:b/>
                <w:sz w:val="24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rPr>
                <w:rFonts w:ascii="Calibri" w:hAnsi="Calibri"/>
                <w:sz w:val="24"/>
                <w:szCs w:val="24"/>
              </w:rPr>
            </w:pPr>
            <w:r w:rsidRPr="00DB789D">
              <w:rPr>
                <w:rFonts w:ascii="Calibri" w:hAnsi="Calibri"/>
                <w:sz w:val="24"/>
                <w:szCs w:val="24"/>
              </w:rPr>
              <w:t>Solve linear equations in one unknown algebraically with x on one side</w:t>
            </w:r>
            <w:r>
              <w:rPr>
                <w:rFonts w:ascii="Calibri" w:hAnsi="Calibri"/>
                <w:sz w:val="24"/>
                <w:szCs w:val="24"/>
              </w:rPr>
              <w:t>, both sides, bracket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E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789D">
              <w:rPr>
                <w:rFonts w:ascii="Calibri" w:hAnsi="Calibri"/>
                <w:b/>
                <w:sz w:val="24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rPr>
                <w:rFonts w:ascii="Calibri" w:hAnsi="Calibri"/>
                <w:sz w:val="24"/>
                <w:szCs w:val="24"/>
              </w:rPr>
            </w:pPr>
            <w:r w:rsidRPr="00DB789D">
              <w:rPr>
                <w:rFonts w:ascii="Calibri" w:hAnsi="Calibri"/>
                <w:sz w:val="24"/>
                <w:szCs w:val="24"/>
              </w:rPr>
              <w:t>Solve linear equations in one unknown algebraically with fractional answe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789D">
              <w:rPr>
                <w:rFonts w:ascii="Calibri" w:hAnsi="Calibri"/>
                <w:b/>
                <w:sz w:val="24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rPr>
                <w:rFonts w:ascii="Calibri" w:hAnsi="Calibri"/>
                <w:sz w:val="24"/>
                <w:szCs w:val="24"/>
              </w:rPr>
            </w:pPr>
            <w:r w:rsidRPr="00DB789D">
              <w:rPr>
                <w:rFonts w:ascii="Calibri" w:hAnsi="Calibri"/>
                <w:sz w:val="24"/>
                <w:szCs w:val="24"/>
              </w:rPr>
              <w:t>Construct and solve equations to problem solv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E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789D">
              <w:rPr>
                <w:rFonts w:ascii="Calibri" w:hAnsi="Calibri"/>
                <w:b/>
                <w:sz w:val="24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rPr>
                <w:rFonts w:ascii="Calibri" w:hAnsi="Calibri"/>
                <w:sz w:val="24"/>
                <w:szCs w:val="24"/>
              </w:rPr>
            </w:pPr>
            <w:r w:rsidRPr="00DB789D">
              <w:rPr>
                <w:rFonts w:ascii="Calibri" w:hAnsi="Calibri"/>
                <w:sz w:val="24"/>
                <w:szCs w:val="24"/>
              </w:rPr>
              <w:t>Simplify and manipulate algebraic expressions by expanding products of two binomial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C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789D">
              <w:rPr>
                <w:rFonts w:ascii="Calibri" w:hAnsi="Calibri"/>
                <w:b/>
                <w:sz w:val="24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rPr>
                <w:rFonts w:ascii="Calibri" w:hAnsi="Calibri"/>
                <w:sz w:val="24"/>
                <w:szCs w:val="24"/>
              </w:rPr>
            </w:pPr>
            <w:r w:rsidRPr="00DB789D">
              <w:rPr>
                <w:rFonts w:ascii="Calibri" w:hAnsi="Calibri"/>
                <w:sz w:val="24"/>
                <w:szCs w:val="24"/>
              </w:rPr>
              <w:t>Solve linear inequalities in one variabl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 xml:space="preserve">C 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789D">
              <w:rPr>
                <w:rFonts w:ascii="Calibri" w:hAnsi="Calibri"/>
                <w:b/>
                <w:sz w:val="24"/>
              </w:rPr>
              <w:t>5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rPr>
                <w:rFonts w:ascii="Calibri" w:hAnsi="Calibri"/>
                <w:sz w:val="24"/>
                <w:szCs w:val="24"/>
              </w:rPr>
            </w:pPr>
            <w:r w:rsidRPr="00DB789D">
              <w:rPr>
                <w:rFonts w:ascii="Calibri" w:hAnsi="Calibri"/>
                <w:sz w:val="24"/>
                <w:szCs w:val="24"/>
              </w:rPr>
              <w:t xml:space="preserve">Simplify and manipulate algebraic expressions by factorising quadratic expressions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B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789D">
              <w:rPr>
                <w:rFonts w:ascii="Calibri" w:hAnsi="Calibri"/>
                <w:b/>
                <w:sz w:val="24"/>
              </w:rPr>
              <w:t>5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rPr>
                <w:rFonts w:ascii="Calibri" w:hAnsi="Calibri"/>
                <w:sz w:val="24"/>
                <w:szCs w:val="24"/>
              </w:rPr>
            </w:pPr>
            <w:r w:rsidRPr="00DB789D">
              <w:rPr>
                <w:rFonts w:ascii="Calibri" w:hAnsi="Calibri"/>
                <w:sz w:val="24"/>
                <w:szCs w:val="24"/>
              </w:rPr>
              <w:t>Simplify and manipulate algebraic expressions by factorise using the difference of two square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B</w:t>
            </w:r>
          </w:p>
        </w:tc>
      </w:tr>
      <w:tr w:rsidR="00DB789D" w:rsidRPr="00DB789D" w:rsidTr="00DB789D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789D">
              <w:rPr>
                <w:rFonts w:ascii="Calibri" w:hAnsi="Calibri"/>
                <w:b/>
                <w:sz w:val="24"/>
              </w:rPr>
              <w:t>5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rPr>
                <w:rFonts w:ascii="Calibri" w:hAnsi="Calibri"/>
                <w:sz w:val="24"/>
                <w:szCs w:val="24"/>
              </w:rPr>
            </w:pPr>
            <w:r w:rsidRPr="00DB789D">
              <w:rPr>
                <w:rFonts w:ascii="Calibri" w:hAnsi="Calibri"/>
                <w:sz w:val="24"/>
                <w:szCs w:val="24"/>
              </w:rPr>
              <w:t>Solve quadratic equations algebraically by factorisin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9D" w:rsidRPr="00DB789D" w:rsidRDefault="00DB789D" w:rsidP="00DB789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789D">
              <w:rPr>
                <w:rFonts w:ascii="Calibri" w:hAnsi="Calibri"/>
                <w:b/>
                <w:bCs/>
                <w:sz w:val="24"/>
                <w:szCs w:val="24"/>
              </w:rPr>
              <w:t>B</w:t>
            </w:r>
          </w:p>
        </w:tc>
      </w:tr>
      <w:tr w:rsidR="00DD658A" w:rsidRPr="00DB789D" w:rsidTr="00DD658A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rPr>
                <w:rFonts w:ascii="Calibri" w:hAnsi="Calibri"/>
                <w:sz w:val="24"/>
              </w:rPr>
            </w:pPr>
            <w:r w:rsidRPr="00DD658A">
              <w:rPr>
                <w:rFonts w:ascii="Calibri" w:hAnsi="Calibri"/>
                <w:sz w:val="24"/>
              </w:rPr>
              <w:t>Solve linear inequalities in one variabl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</w:tr>
    </w:tbl>
    <w:p w:rsidR="00DD658A" w:rsidRDefault="00DD658A" w:rsidP="004119FA">
      <w:pPr>
        <w:jc w:val="center"/>
        <w:rPr>
          <w:b/>
          <w:sz w:val="48"/>
        </w:rPr>
      </w:pPr>
    </w:p>
    <w:p w:rsidR="00DD658A" w:rsidRDefault="00DD658A" w:rsidP="004119FA">
      <w:pPr>
        <w:jc w:val="center"/>
        <w:rPr>
          <w:b/>
          <w:sz w:val="48"/>
        </w:rPr>
      </w:pPr>
    </w:p>
    <w:p w:rsidR="004119FA" w:rsidRPr="009072B6" w:rsidRDefault="004119FA" w:rsidP="004119FA">
      <w:pPr>
        <w:jc w:val="center"/>
        <w:rPr>
          <w:b/>
          <w:sz w:val="48"/>
        </w:rPr>
      </w:pPr>
      <w:r w:rsidRPr="009072B6">
        <w:rPr>
          <w:b/>
          <w:sz w:val="48"/>
        </w:rPr>
        <w:lastRenderedPageBreak/>
        <w:t xml:space="preserve">11 set </w:t>
      </w:r>
      <w:r>
        <w:rPr>
          <w:b/>
          <w:sz w:val="48"/>
        </w:rPr>
        <w:t>2</w:t>
      </w:r>
    </w:p>
    <w:p w:rsidR="004119FA" w:rsidRDefault="004119FA" w:rsidP="004119FA">
      <w:pPr>
        <w:rPr>
          <w:b/>
          <w:sz w:val="40"/>
        </w:rPr>
      </w:pPr>
      <w:r>
        <w:rPr>
          <w:b/>
          <w:sz w:val="40"/>
        </w:rPr>
        <w:t>Autumn term 2</w:t>
      </w:r>
    </w:p>
    <w:p w:rsidR="004119FA" w:rsidRPr="00C3305C" w:rsidRDefault="004119FA" w:rsidP="004119FA">
      <w:pPr>
        <w:jc w:val="center"/>
        <w:rPr>
          <w:b/>
          <w:sz w:val="14"/>
        </w:rPr>
      </w:pPr>
    </w:p>
    <w:tbl>
      <w:tblPr>
        <w:tblW w:w="5000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9357"/>
        <w:gridCol w:w="658"/>
        <w:gridCol w:w="759"/>
      </w:tblGrid>
      <w:tr w:rsidR="004119FA" w:rsidRPr="00A94CB1" w:rsidTr="00DD658A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4119FA" w:rsidRPr="00A94CB1" w:rsidRDefault="004119F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36"/>
                <w:szCs w:val="24"/>
                <w:lang w:eastAsia="en-GB"/>
              </w:rPr>
              <w:t>Transformations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dentify, describe and construct, on coordinate axes, using rotatio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reflection translatio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nderstand and use the words congruence and similar to describe imag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Describe translations as 2d vector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lve geometrical problems on coordinate ax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dentify, describe and construct, on coordinate axes, using enlargement with positive integer scale facto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dentify, describe and construct and construct shapes on coordinates axes using enlargement using fractional scale factor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pply addition and subtraction of vectors, multiplication of vectors by a scalar and diagrammatic and column representation of vector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4119FA" w:rsidRPr="00A94CB1" w:rsidTr="00DD658A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4119FA" w:rsidRPr="00A94CB1" w:rsidRDefault="004119F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bCs/>
                <w:sz w:val="36"/>
                <w:szCs w:val="24"/>
                <w:lang w:eastAsia="en-GB"/>
              </w:rPr>
              <w:t>Graphs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rPr>
                <w:rFonts w:ascii="Calibri" w:hAnsi="Calibri"/>
                <w:sz w:val="24"/>
              </w:rPr>
            </w:pPr>
            <w:r w:rsidRPr="00DD658A">
              <w:rPr>
                <w:rFonts w:ascii="Calibri" w:hAnsi="Calibri"/>
                <w:sz w:val="24"/>
              </w:rPr>
              <w:t>Use the form y = mx + c to identify parallel lin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rPr>
                <w:rFonts w:ascii="Calibri" w:hAnsi="Calibri"/>
                <w:sz w:val="24"/>
              </w:rPr>
            </w:pPr>
            <w:r w:rsidRPr="00DD658A">
              <w:rPr>
                <w:rFonts w:ascii="Calibri" w:hAnsi="Calibri"/>
                <w:sz w:val="24"/>
              </w:rPr>
              <w:t>Recognise, sketch and interpret graphs of linear functions and quadratic function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rPr>
                <w:rFonts w:ascii="Calibri" w:hAnsi="Calibri"/>
                <w:sz w:val="24"/>
              </w:rPr>
            </w:pPr>
            <w:r w:rsidRPr="00DD658A">
              <w:rPr>
                <w:rFonts w:ascii="Calibri" w:hAnsi="Calibri"/>
                <w:sz w:val="24"/>
              </w:rPr>
              <w:t>Solve linear inequalities in one or two variabl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A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rPr>
                <w:rFonts w:ascii="Calibri" w:hAnsi="Calibri"/>
                <w:sz w:val="24"/>
              </w:rPr>
            </w:pPr>
            <w:r w:rsidRPr="00DD658A">
              <w:rPr>
                <w:rFonts w:ascii="Calibri" w:hAnsi="Calibri"/>
                <w:sz w:val="24"/>
              </w:rPr>
              <w:t>Recognise, sketch and interpret reciprocal function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rPr>
                <w:rFonts w:ascii="Calibri" w:hAnsi="Calibri"/>
                <w:sz w:val="24"/>
              </w:rPr>
            </w:pPr>
            <w:r w:rsidRPr="00DD658A">
              <w:rPr>
                <w:rFonts w:ascii="Calibri" w:hAnsi="Calibri"/>
                <w:sz w:val="24"/>
              </w:rPr>
              <w:t>Find the equation of the line through 2 given point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rPr>
                <w:rFonts w:ascii="Calibri" w:hAnsi="Calibri"/>
                <w:sz w:val="24"/>
              </w:rPr>
            </w:pPr>
            <w:r w:rsidRPr="00DD658A">
              <w:rPr>
                <w:rFonts w:ascii="Calibri" w:hAnsi="Calibri"/>
                <w:sz w:val="24"/>
              </w:rPr>
              <w:t>Find the equation of a line given 1 point and the gradien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rPr>
                <w:rFonts w:ascii="Calibri" w:hAnsi="Calibri"/>
                <w:sz w:val="24"/>
              </w:rPr>
            </w:pPr>
            <w:r w:rsidRPr="00DD658A">
              <w:rPr>
                <w:rFonts w:ascii="Calibri" w:hAnsi="Calibri"/>
                <w:sz w:val="24"/>
              </w:rPr>
              <w:t>Identify and interpret roots, intercepts and turning points of quadratic functions graphicall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rPr>
                <w:rFonts w:ascii="Calibri" w:hAnsi="Calibri"/>
                <w:sz w:val="24"/>
              </w:rPr>
            </w:pPr>
            <w:r w:rsidRPr="00DD658A">
              <w:rPr>
                <w:rFonts w:ascii="Calibri" w:hAnsi="Calibri"/>
                <w:sz w:val="24"/>
              </w:rPr>
              <w:t xml:space="preserve">Recognise, sketch and interpret cubic functions and the reciprocal function y = </w:t>
            </w:r>
            <w:r>
              <w:rPr>
                <w:rFonts w:ascii="Calibri" w:hAnsi="Calibri"/>
                <w:sz w:val="24"/>
              </w:rPr>
              <w:t>1/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DD658A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</w:tr>
      <w:tr w:rsidR="004119FA" w:rsidRPr="00A94CB1" w:rsidTr="00DD658A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4119FA" w:rsidRPr="00A94CB1" w:rsidRDefault="004119F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24"/>
                <w:lang w:eastAsia="en-GB"/>
              </w:rPr>
              <w:t xml:space="preserve">Percentages 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alculate a percentage of a quantit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F 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xpress one quantity as a percentage of anothe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ompare two quantities using percentag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ork with percentages greater than 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D658A" w:rsidRPr="00DD658A" w:rsidTr="00DD658A">
        <w:trPr>
          <w:trHeight w:val="7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lve problems including percentage increase decreas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D 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lve problems including percentage chang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lve problems including fining original valu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Solve problems including  simple interest in financial mathematics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ork with percentages greater than 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et up, solve and interpret the answer in growth and decay problems including compound interest (profit and loss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et up, solve and interpret the answer in growth and decay problems including compound interest and work with iterative process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</w:t>
            </w:r>
          </w:p>
        </w:tc>
      </w:tr>
    </w:tbl>
    <w:p w:rsidR="004119FA" w:rsidRPr="00C3305C" w:rsidRDefault="004119FA" w:rsidP="004119FA">
      <w:pPr>
        <w:jc w:val="center"/>
        <w:rPr>
          <w:b/>
          <w:sz w:val="40"/>
        </w:rPr>
      </w:pPr>
    </w:p>
    <w:p w:rsidR="004119FA" w:rsidRDefault="004119FA" w:rsidP="004119FA"/>
    <w:p w:rsidR="004119FA" w:rsidRDefault="004119FA" w:rsidP="004119FA"/>
    <w:p w:rsidR="004119FA" w:rsidRDefault="004119FA" w:rsidP="004119FA"/>
    <w:p w:rsidR="00DD658A" w:rsidRDefault="00DD658A" w:rsidP="004119FA"/>
    <w:p w:rsidR="00DD658A" w:rsidRDefault="00DD658A" w:rsidP="004119FA"/>
    <w:p w:rsidR="00DD658A" w:rsidRDefault="00DD658A" w:rsidP="004119FA"/>
    <w:p w:rsidR="00DD658A" w:rsidRDefault="00DD658A" w:rsidP="004119FA"/>
    <w:p w:rsidR="00DD658A" w:rsidRDefault="00DD658A" w:rsidP="004119FA"/>
    <w:p w:rsidR="004119FA" w:rsidRPr="009072B6" w:rsidRDefault="004119FA" w:rsidP="004119FA">
      <w:pPr>
        <w:jc w:val="center"/>
        <w:rPr>
          <w:b/>
          <w:sz w:val="48"/>
        </w:rPr>
      </w:pPr>
      <w:r w:rsidRPr="009072B6">
        <w:rPr>
          <w:b/>
          <w:sz w:val="48"/>
        </w:rPr>
        <w:lastRenderedPageBreak/>
        <w:t xml:space="preserve">11 set </w:t>
      </w:r>
      <w:r>
        <w:rPr>
          <w:b/>
          <w:sz w:val="48"/>
        </w:rPr>
        <w:t>2</w:t>
      </w:r>
    </w:p>
    <w:p w:rsidR="004119FA" w:rsidRDefault="004119FA" w:rsidP="004119FA">
      <w:pPr>
        <w:rPr>
          <w:b/>
          <w:sz w:val="40"/>
        </w:rPr>
      </w:pPr>
      <w:r>
        <w:rPr>
          <w:b/>
          <w:sz w:val="40"/>
        </w:rPr>
        <w:t>Spring term 1</w:t>
      </w:r>
    </w:p>
    <w:p w:rsidR="004119FA" w:rsidRPr="00C3305C" w:rsidRDefault="004119FA" w:rsidP="004119FA">
      <w:pPr>
        <w:jc w:val="center"/>
        <w:rPr>
          <w:b/>
          <w:sz w:val="14"/>
        </w:rPr>
      </w:pPr>
    </w:p>
    <w:tbl>
      <w:tblPr>
        <w:tblW w:w="5000" w:type="pct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9357"/>
        <w:gridCol w:w="658"/>
        <w:gridCol w:w="759"/>
      </w:tblGrid>
      <w:tr w:rsidR="004119FA" w:rsidRPr="00A94CB1" w:rsidTr="00DD658A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4119FA" w:rsidRPr="00A94CB1" w:rsidRDefault="004119F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24"/>
                <w:lang w:eastAsia="en-GB"/>
              </w:rPr>
              <w:t>Pythagoras and Trigonometry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Know, use and apply the formula for Pythagoras theorem a2 = b2 + c2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pply Pythagoras theorem and trigonometric ratios to find angles and lengths in right angled triangles in 2 dimensional figur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-</w:t>
            </w: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C - B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Know, use and apply the trigonometric ratio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Know the exact values of sin θ and cos θ   for θ = 0°,   θ = 30°,   θ = 45°,   θ = 60°,   θ = 90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Know the exact values of tan θ for θ = 0°,   θ = 30°,   θ = 45°,   θ = 60°,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4119FA" w:rsidRPr="00A94CB1" w:rsidTr="00DD658A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4119FA" w:rsidRPr="00A94CB1" w:rsidRDefault="004119F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24"/>
                <w:lang w:eastAsia="en-GB"/>
              </w:rPr>
              <w:t>Indices</w:t>
            </w:r>
          </w:p>
        </w:tc>
      </w:tr>
      <w:tr w:rsidR="00DD658A" w:rsidRPr="00A94CB1" w:rsidTr="00DD658A">
        <w:trPr>
          <w:trHeight w:val="315"/>
        </w:trPr>
        <w:tc>
          <w:tcPr>
            <w:tcW w:w="216" w:type="pct"/>
            <w:shd w:val="clear" w:color="auto" w:fill="92D050"/>
          </w:tcPr>
          <w:p w:rsidR="00DD658A" w:rsidRPr="004119F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shd w:val="clear" w:color="auto" w:fill="92D050"/>
            <w:vAlign w:val="center"/>
          </w:tcPr>
          <w:p w:rsidR="00DD658A" w:rsidRPr="004119FA" w:rsidRDefault="00DD658A" w:rsidP="00DD658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Calculate roots and estimate square roots using understanding of square numbers</w:t>
            </w:r>
          </w:p>
        </w:tc>
        <w:tc>
          <w:tcPr>
            <w:tcW w:w="292" w:type="pct"/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7</w:t>
            </w:r>
          </w:p>
        </w:tc>
        <w:tc>
          <w:tcPr>
            <w:tcW w:w="337" w:type="pct"/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D</w:t>
            </w:r>
          </w:p>
        </w:tc>
      </w:tr>
      <w:tr w:rsidR="00DD658A" w:rsidRPr="00A94CB1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4119F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4119FA" w:rsidRDefault="00DD658A" w:rsidP="00DD658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Calculating with bound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A</w:t>
            </w:r>
          </w:p>
        </w:tc>
      </w:tr>
      <w:tr w:rsidR="00DD658A" w:rsidRPr="00A94CB1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4119F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4119FA" w:rsidRDefault="00DD658A" w:rsidP="00DD658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 xml:space="preserve">Use and apply the laws of positive indices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</w:tr>
      <w:tr w:rsidR="00DD658A" w:rsidRPr="00A94CB1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4119F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4119FA" w:rsidRDefault="00DD658A" w:rsidP="00DD658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 xml:space="preserve">Use and apply the laws of negative  indices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A</w:t>
            </w:r>
          </w:p>
        </w:tc>
      </w:tr>
      <w:tr w:rsidR="00DD658A" w:rsidRPr="00A94CB1" w:rsidTr="00DD658A">
        <w:trPr>
          <w:trHeight w:val="315"/>
        </w:trPr>
        <w:tc>
          <w:tcPr>
            <w:tcW w:w="216" w:type="pct"/>
            <w:shd w:val="clear" w:color="auto" w:fill="92D050"/>
          </w:tcPr>
          <w:p w:rsidR="00DD658A" w:rsidRPr="004119F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4119F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shd w:val="clear" w:color="auto" w:fill="92D050"/>
            <w:vAlign w:val="center"/>
          </w:tcPr>
          <w:p w:rsidR="00DD658A" w:rsidRPr="004119FA" w:rsidRDefault="00DD658A" w:rsidP="00DD658A">
            <w:pPr>
              <w:rPr>
                <w:rFonts w:ascii="Calibri" w:hAnsi="Calibri"/>
                <w:sz w:val="24"/>
              </w:rPr>
            </w:pPr>
            <w:r w:rsidRPr="004119FA">
              <w:rPr>
                <w:rFonts w:ascii="Calibri" w:hAnsi="Calibri"/>
                <w:sz w:val="24"/>
              </w:rPr>
              <w:t>Use and apply error intervals</w:t>
            </w:r>
          </w:p>
        </w:tc>
        <w:tc>
          <w:tcPr>
            <w:tcW w:w="292" w:type="pct"/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8</w:t>
            </w:r>
          </w:p>
        </w:tc>
        <w:tc>
          <w:tcPr>
            <w:tcW w:w="337" w:type="pct"/>
            <w:shd w:val="clear" w:color="auto" w:fill="92D050"/>
            <w:vAlign w:val="center"/>
          </w:tcPr>
          <w:p w:rsidR="00DD658A" w:rsidRPr="004119FA" w:rsidRDefault="00DD658A" w:rsidP="00DD658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4119FA">
              <w:rPr>
                <w:rFonts w:ascii="Calibri" w:hAnsi="Calibri"/>
                <w:b/>
                <w:bCs/>
                <w:sz w:val="24"/>
              </w:rPr>
              <w:t>A</w:t>
            </w:r>
          </w:p>
        </w:tc>
      </w:tr>
      <w:tr w:rsidR="00DD658A" w:rsidRPr="00A94CB1" w:rsidTr="00DD658A">
        <w:trPr>
          <w:trHeight w:val="315"/>
        </w:trPr>
        <w:tc>
          <w:tcPr>
            <w:tcW w:w="5000" w:type="pct"/>
            <w:gridSpan w:val="4"/>
            <w:shd w:val="clear" w:color="auto" w:fill="FFFFFF" w:themeFill="background1"/>
          </w:tcPr>
          <w:p w:rsidR="00DD658A" w:rsidRPr="00A94CB1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A94CB1">
              <w:rPr>
                <w:rFonts w:ascii="Calibri" w:eastAsia="Times New Roman" w:hAnsi="Calibri" w:cs="Times New Roman"/>
                <w:b/>
                <w:sz w:val="36"/>
                <w:szCs w:val="24"/>
                <w:lang w:eastAsia="en-GB"/>
              </w:rPr>
              <w:t>Probability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nderstand and use relative frequenc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E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numerate sets and combinations of sets systematically, using tables, grids and Venn diagram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Construct theoretical probability spaces for single and combined experiments with equally likely outcomes and use these to calculate theoretical probabilities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nderstand the empirical unbiased samples tend towards theoretical probability distributions with increasing sample size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numerate sets and combinations of sets systematically, using probability tre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DD658A" w:rsidRPr="00DD658A" w:rsidTr="00DD658A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alculate the probability of independent and dependent combined events using tee diagrams and other representations and knowing the underlying assumption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658A" w:rsidRPr="00DD658A" w:rsidRDefault="00DD658A" w:rsidP="00DD658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DD65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</w:t>
            </w:r>
          </w:p>
        </w:tc>
      </w:tr>
    </w:tbl>
    <w:p w:rsidR="004119FA" w:rsidRPr="00C3305C" w:rsidRDefault="004119FA" w:rsidP="004119FA">
      <w:pPr>
        <w:jc w:val="center"/>
        <w:rPr>
          <w:b/>
          <w:sz w:val="40"/>
        </w:rPr>
      </w:pPr>
    </w:p>
    <w:p w:rsidR="004119FA" w:rsidRDefault="004119FA" w:rsidP="004119FA"/>
    <w:p w:rsidR="004119FA" w:rsidRDefault="004119FA" w:rsidP="004119FA"/>
    <w:p w:rsidR="004119FA" w:rsidRDefault="004119FA" w:rsidP="004119FA"/>
    <w:p w:rsidR="004119FA" w:rsidRDefault="004119FA" w:rsidP="004119FA"/>
    <w:p w:rsidR="004119FA" w:rsidRDefault="004119FA" w:rsidP="004119FA"/>
    <w:p w:rsidR="004119FA" w:rsidRDefault="004119FA" w:rsidP="004119FA"/>
    <w:p w:rsidR="004119FA" w:rsidRDefault="004119FA" w:rsidP="004119FA"/>
    <w:p w:rsidR="004119FA" w:rsidRDefault="004119FA" w:rsidP="004119FA"/>
    <w:p w:rsidR="00A94CB1" w:rsidRDefault="00A94CB1" w:rsidP="00A94CB1"/>
    <w:p w:rsidR="00A94CB1" w:rsidRDefault="00A94CB1" w:rsidP="00A94CB1"/>
    <w:p w:rsidR="004119FA" w:rsidRDefault="004119FA"/>
    <w:sectPr w:rsidR="004119FA" w:rsidSect="00C3305C">
      <w:pgSz w:w="11906" w:h="16838"/>
      <w:pgMar w:top="426" w:right="720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10061"/>
    <w:multiLevelType w:val="hybridMultilevel"/>
    <w:tmpl w:val="6174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C16EE"/>
    <w:multiLevelType w:val="hybridMultilevel"/>
    <w:tmpl w:val="B288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C55A4"/>
    <w:multiLevelType w:val="hybridMultilevel"/>
    <w:tmpl w:val="581E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E"/>
    <w:rsid w:val="001D392D"/>
    <w:rsid w:val="003B3BD8"/>
    <w:rsid w:val="004119FA"/>
    <w:rsid w:val="00411D27"/>
    <w:rsid w:val="007978FE"/>
    <w:rsid w:val="00801D1A"/>
    <w:rsid w:val="009072B6"/>
    <w:rsid w:val="00A06A54"/>
    <w:rsid w:val="00A91935"/>
    <w:rsid w:val="00A94CB1"/>
    <w:rsid w:val="00C3305C"/>
    <w:rsid w:val="00D8509B"/>
    <w:rsid w:val="00DB789D"/>
    <w:rsid w:val="00D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FE"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8F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6A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FE"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8F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6A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80E0-8BCF-47B0-A323-BFA5D63B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RUMAN</dc:creator>
  <cp:lastModifiedBy>CLAIRE TRUMAN</cp:lastModifiedBy>
  <cp:revision>1</cp:revision>
  <dcterms:created xsi:type="dcterms:W3CDTF">2016-08-30T13:23:00Z</dcterms:created>
  <dcterms:modified xsi:type="dcterms:W3CDTF">2016-08-30T16:38:00Z</dcterms:modified>
</cp:coreProperties>
</file>